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81670" w14:textId="1D181F0E" w:rsidR="00CF06C0" w:rsidRDefault="00CF06C0" w:rsidP="32E4C0DF">
      <w:pPr>
        <w:rPr>
          <w:rFonts w:ascii="Aptos" w:eastAsia="Aptos" w:hAnsi="Aptos" w:cs="Aptos"/>
        </w:rPr>
      </w:pPr>
    </w:p>
    <w:p w14:paraId="19832216" w14:textId="7FCBD287" w:rsidR="00CF06C0" w:rsidRDefault="00CF06C0" w:rsidP="32E4C0DF">
      <w:pPr>
        <w:rPr>
          <w:rFonts w:ascii="Aptos" w:eastAsia="Aptos" w:hAnsi="Aptos" w:cs="Aptos"/>
        </w:rPr>
      </w:pPr>
    </w:p>
    <w:p w14:paraId="02EBFA91" w14:textId="14C5B7D7" w:rsidR="00CF06C0" w:rsidRDefault="00CF06C0" w:rsidP="32E4C0DF">
      <w:pPr>
        <w:rPr>
          <w:rFonts w:ascii="Aptos" w:eastAsia="Aptos" w:hAnsi="Aptos" w:cs="Aptos"/>
        </w:rPr>
      </w:pPr>
    </w:p>
    <w:p w14:paraId="48ABEABD" w14:textId="79BDD084" w:rsidR="00CF06C0" w:rsidRDefault="00CF06C0" w:rsidP="32E4C0DF">
      <w:pPr>
        <w:rPr>
          <w:rFonts w:ascii="Aptos" w:eastAsia="Aptos" w:hAnsi="Aptos" w:cs="Aptos"/>
        </w:rPr>
      </w:pPr>
    </w:p>
    <w:p w14:paraId="3437F32C" w14:textId="0F83336C" w:rsidR="00CF06C0" w:rsidRDefault="00CF06C0" w:rsidP="32E4C0DF">
      <w:pPr>
        <w:rPr>
          <w:rFonts w:ascii="Aptos" w:eastAsia="Aptos" w:hAnsi="Aptos" w:cs="Aptos"/>
        </w:rPr>
      </w:pPr>
    </w:p>
    <w:p w14:paraId="6392B037" w14:textId="0DAB7875" w:rsidR="00CF06C0" w:rsidRDefault="00CF06C0" w:rsidP="32E4C0DF">
      <w:pPr>
        <w:rPr>
          <w:rFonts w:ascii="Aptos" w:eastAsia="Aptos" w:hAnsi="Aptos" w:cs="Aptos"/>
          <w:sz w:val="56"/>
          <w:szCs w:val="56"/>
        </w:rPr>
      </w:pPr>
    </w:p>
    <w:p w14:paraId="5C1A07E2" w14:textId="2FF53158" w:rsidR="00CF06C0" w:rsidRDefault="498D048A" w:rsidP="32E4C0DF">
      <w:pPr>
        <w:jc w:val="center"/>
        <w:rPr>
          <w:rFonts w:ascii="Aptos" w:eastAsia="Aptos" w:hAnsi="Aptos" w:cs="Aptos"/>
          <w:sz w:val="56"/>
          <w:szCs w:val="56"/>
        </w:rPr>
      </w:pPr>
      <w:r w:rsidRPr="32E4C0DF">
        <w:rPr>
          <w:rFonts w:ascii="Aptos" w:eastAsia="Aptos" w:hAnsi="Aptos" w:cs="Aptos"/>
          <w:sz w:val="56"/>
          <w:szCs w:val="56"/>
        </w:rPr>
        <w:t>PRÁCTICA 2: GRAMÁTICAS Y GENERADOS AUTOMÁTICOS</w:t>
      </w:r>
    </w:p>
    <w:p w14:paraId="72372F6D" w14:textId="56D8E774" w:rsidR="498D048A" w:rsidRDefault="498D048A" w:rsidP="32E4C0DF">
      <w:pPr>
        <w:jc w:val="center"/>
        <w:rPr>
          <w:rFonts w:ascii="Aptos" w:eastAsia="Aptos" w:hAnsi="Aptos" w:cs="Aptos"/>
          <w:sz w:val="28"/>
          <w:szCs w:val="28"/>
        </w:rPr>
      </w:pPr>
      <w:r w:rsidRPr="32E4C0DF">
        <w:rPr>
          <w:rFonts w:ascii="Aptos" w:eastAsia="Aptos" w:hAnsi="Aptos" w:cs="Aptos"/>
          <w:sz w:val="28"/>
          <w:szCs w:val="28"/>
        </w:rPr>
        <w:t>Ingeniería de computadores 2023/2024</w:t>
      </w:r>
    </w:p>
    <w:p w14:paraId="2A80DD1A" w14:textId="34126FCB" w:rsidR="498D048A" w:rsidRDefault="498D048A" w:rsidP="32E4C0DF">
      <w:pPr>
        <w:jc w:val="center"/>
        <w:rPr>
          <w:rFonts w:ascii="Aptos" w:eastAsia="Aptos" w:hAnsi="Aptos" w:cs="Aptos"/>
          <w:sz w:val="28"/>
          <w:szCs w:val="28"/>
        </w:rPr>
      </w:pPr>
      <w:r w:rsidRPr="32E4C0DF">
        <w:rPr>
          <w:rFonts w:ascii="Aptos" w:eastAsia="Aptos" w:hAnsi="Aptos" w:cs="Aptos"/>
          <w:sz w:val="28"/>
          <w:szCs w:val="28"/>
        </w:rPr>
        <w:t xml:space="preserve">Álvaro </w:t>
      </w:r>
      <w:r w:rsidR="00C562F9">
        <w:rPr>
          <w:rFonts w:ascii="Aptos" w:eastAsia="Aptos" w:hAnsi="Aptos" w:cs="Aptos"/>
          <w:sz w:val="28"/>
          <w:szCs w:val="28"/>
        </w:rPr>
        <w:t>M</w:t>
      </w:r>
      <w:r w:rsidRPr="32E4C0DF">
        <w:rPr>
          <w:rFonts w:ascii="Aptos" w:eastAsia="Aptos" w:hAnsi="Aptos" w:cs="Aptos"/>
          <w:sz w:val="28"/>
          <w:szCs w:val="28"/>
        </w:rPr>
        <w:t>erino</w:t>
      </w:r>
    </w:p>
    <w:p w14:paraId="02168572" w14:textId="2426DBC2" w:rsidR="498D048A" w:rsidRDefault="498D048A" w:rsidP="32E4C0DF">
      <w:pPr>
        <w:jc w:val="center"/>
        <w:rPr>
          <w:rFonts w:ascii="Aptos" w:eastAsia="Aptos" w:hAnsi="Aptos" w:cs="Aptos"/>
          <w:sz w:val="28"/>
          <w:szCs w:val="28"/>
        </w:rPr>
      </w:pPr>
      <w:r w:rsidRPr="32E4C0DF">
        <w:rPr>
          <w:rFonts w:ascii="Aptos" w:eastAsia="Aptos" w:hAnsi="Aptos" w:cs="Aptos"/>
          <w:sz w:val="28"/>
          <w:szCs w:val="28"/>
        </w:rPr>
        <w:t>Pedro García</w:t>
      </w:r>
    </w:p>
    <w:p w14:paraId="51DDE0E3" w14:textId="510C2F3E" w:rsidR="498D048A" w:rsidRDefault="498D048A" w:rsidP="32E4C0DF">
      <w:pPr>
        <w:jc w:val="center"/>
        <w:rPr>
          <w:rFonts w:ascii="Aptos" w:eastAsia="Aptos" w:hAnsi="Aptos" w:cs="Aptos"/>
          <w:sz w:val="28"/>
          <w:szCs w:val="28"/>
        </w:rPr>
      </w:pPr>
      <w:r w:rsidRPr="32E4C0DF">
        <w:rPr>
          <w:rFonts w:ascii="Aptos" w:eastAsia="Aptos" w:hAnsi="Aptos" w:cs="Aptos"/>
          <w:sz w:val="28"/>
          <w:szCs w:val="28"/>
        </w:rPr>
        <w:t xml:space="preserve">Karim </w:t>
      </w:r>
      <w:proofErr w:type="spellStart"/>
      <w:r w:rsidRPr="32E4C0DF">
        <w:rPr>
          <w:rFonts w:ascii="Aptos" w:eastAsia="Aptos" w:hAnsi="Aptos" w:cs="Aptos"/>
          <w:sz w:val="28"/>
          <w:szCs w:val="28"/>
        </w:rPr>
        <w:t>Laouini</w:t>
      </w:r>
      <w:proofErr w:type="spellEnd"/>
    </w:p>
    <w:p w14:paraId="40BE46D9" w14:textId="1AE39CB8" w:rsidR="32E4C0DF" w:rsidRDefault="32E4C0DF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7E380389" w14:textId="08467079" w:rsidR="32E4C0DF" w:rsidRDefault="32E4C0DF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764A4D75" w14:textId="71260950" w:rsidR="32E4C0DF" w:rsidRDefault="32E4C0DF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26C9E80E" w14:textId="74093CA3" w:rsidR="32E4C0DF" w:rsidRDefault="32E4C0DF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47BF097D" w14:textId="0026725E" w:rsidR="32E4C0DF" w:rsidRDefault="32E4C0DF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298F27D7" w14:textId="6EFFBBC7" w:rsidR="32E4C0DF" w:rsidRDefault="32E4C0DF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30457B33" w14:textId="169DA609" w:rsidR="32E4C0DF" w:rsidRDefault="32E4C0DF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1D80C540" w14:textId="02AD8AAC" w:rsidR="32E4C0DF" w:rsidRDefault="32E4C0DF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4C11E680" w14:textId="60F1E652" w:rsidR="32E4C0DF" w:rsidRDefault="32E4C0DF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458CE91B" w14:textId="24DD3C23" w:rsidR="32E4C0DF" w:rsidRDefault="32E4C0DF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340F6412" w14:textId="47BDC43D" w:rsidR="32E4C0DF" w:rsidRDefault="32E4C0DF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3665BA14" w14:textId="77777777" w:rsidR="00C562F9" w:rsidRDefault="00C562F9" w:rsidP="32E4C0DF">
      <w:pPr>
        <w:jc w:val="center"/>
        <w:rPr>
          <w:rFonts w:ascii="Aptos" w:eastAsia="Aptos" w:hAnsi="Aptos" w:cs="Aptos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246115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7A817" w14:textId="7E43BF12" w:rsidR="00C562F9" w:rsidRDefault="00D23948">
          <w:pPr>
            <w:pStyle w:val="TtuloTDC"/>
          </w:pPr>
          <w:r>
            <w:t>Í</w:t>
          </w:r>
          <w:r w:rsidR="009B4F1A">
            <w:t>ndice</w:t>
          </w:r>
        </w:p>
        <w:p w14:paraId="2EDB07B0" w14:textId="22258A84" w:rsidR="00D23948" w:rsidRDefault="00C562F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04477" w:history="1">
            <w:r w:rsidR="00D23948" w:rsidRPr="00400F1B">
              <w:rPr>
                <w:rStyle w:val="Hipervnculo"/>
                <w:rFonts w:eastAsia="Aptos"/>
                <w:noProof/>
              </w:rPr>
              <w:t>Parte 1</w:t>
            </w:r>
            <w:r w:rsidR="00D23948">
              <w:rPr>
                <w:noProof/>
                <w:webHidden/>
              </w:rPr>
              <w:tab/>
            </w:r>
            <w:r w:rsidR="00D23948">
              <w:rPr>
                <w:noProof/>
                <w:webHidden/>
              </w:rPr>
              <w:fldChar w:fldCharType="begin"/>
            </w:r>
            <w:r w:rsidR="00D23948">
              <w:rPr>
                <w:noProof/>
                <w:webHidden/>
              </w:rPr>
              <w:instrText xml:space="preserve"> PAGEREF _Toc182604477 \h </w:instrText>
            </w:r>
            <w:r w:rsidR="00D23948">
              <w:rPr>
                <w:noProof/>
                <w:webHidden/>
              </w:rPr>
            </w:r>
            <w:r w:rsidR="00D23948">
              <w:rPr>
                <w:noProof/>
                <w:webHidden/>
              </w:rPr>
              <w:fldChar w:fldCharType="separate"/>
            </w:r>
            <w:r w:rsidR="00692115">
              <w:rPr>
                <w:noProof/>
                <w:webHidden/>
              </w:rPr>
              <w:t>3</w:t>
            </w:r>
            <w:r w:rsidR="00D23948">
              <w:rPr>
                <w:noProof/>
                <w:webHidden/>
              </w:rPr>
              <w:fldChar w:fldCharType="end"/>
            </w:r>
          </w:hyperlink>
        </w:p>
        <w:p w14:paraId="23C2C993" w14:textId="6674D42E" w:rsidR="00D23948" w:rsidRDefault="00D23948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2604478" w:history="1">
            <w:r w:rsidRPr="00400F1B">
              <w:rPr>
                <w:rStyle w:val="Hipervnculo"/>
                <w:rFonts w:eastAsia="Aptos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1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CFB1" w14:textId="42370986" w:rsidR="00D23948" w:rsidRDefault="00D23948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2604479" w:history="1">
            <w:r w:rsidRPr="00400F1B">
              <w:rPr>
                <w:rStyle w:val="Hipervnculo"/>
                <w:noProof/>
              </w:rPr>
              <w:t>Árboles 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1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711F" w14:textId="3173EDE6" w:rsidR="00D23948" w:rsidRDefault="00D2394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2604480" w:history="1">
            <w:r w:rsidRPr="00400F1B">
              <w:rPr>
                <w:rStyle w:val="Hipervnculo"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1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9878" w14:textId="3F2AEC89" w:rsidR="00D23948" w:rsidRDefault="00D23948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2604481" w:history="1">
            <w:r w:rsidRPr="00400F1B">
              <w:rPr>
                <w:rStyle w:val="Hipervnculo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1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F4DA" w14:textId="469706FC" w:rsidR="00D23948" w:rsidRDefault="00D23948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2604482" w:history="1">
            <w:r w:rsidRPr="00400F1B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1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576A" w14:textId="63D47D65" w:rsidR="00D23948" w:rsidRDefault="00D2394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2604483" w:history="1">
            <w:r w:rsidRPr="00400F1B">
              <w:rPr>
                <w:rStyle w:val="Hipervnculo"/>
                <w:noProof/>
              </w:rPr>
              <w:t>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1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4600A" w14:textId="25F768D9" w:rsidR="00D23948" w:rsidRDefault="00D23948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2604484" w:history="1">
            <w:r w:rsidRPr="00400F1B">
              <w:rPr>
                <w:rStyle w:val="Hipervnculo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1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3400" w14:textId="4467F420" w:rsidR="00D23948" w:rsidRDefault="00D23948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2604485" w:history="1">
            <w:r w:rsidRPr="00400F1B">
              <w:rPr>
                <w:rStyle w:val="Hipervnculo"/>
                <w:noProof/>
              </w:rPr>
              <w:t>Árboles 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1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D212" w14:textId="0D6C8710" w:rsidR="00D23948" w:rsidRDefault="00D2394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2604486" w:history="1">
            <w:r w:rsidRPr="00400F1B">
              <w:rPr>
                <w:rStyle w:val="Hipervnculo"/>
                <w:noProof/>
              </w:rPr>
              <w:t>Dificul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1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5180" w14:textId="3A6FCFDC" w:rsidR="00C562F9" w:rsidRDefault="00C562F9">
          <w:r>
            <w:rPr>
              <w:b/>
              <w:bCs/>
            </w:rPr>
            <w:fldChar w:fldCharType="end"/>
          </w:r>
        </w:p>
      </w:sdtContent>
    </w:sdt>
    <w:p w14:paraId="5DFAD658" w14:textId="77777777" w:rsidR="00C562F9" w:rsidRDefault="00C562F9" w:rsidP="00C562F9">
      <w:pPr>
        <w:rPr>
          <w:rFonts w:ascii="Aptos" w:eastAsia="Aptos" w:hAnsi="Aptos" w:cs="Aptos"/>
          <w:sz w:val="28"/>
          <w:szCs w:val="28"/>
        </w:rPr>
      </w:pPr>
    </w:p>
    <w:p w14:paraId="77A48250" w14:textId="77777777" w:rsidR="00C562F9" w:rsidRDefault="00C562F9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391DC5D6" w14:textId="10E1FDD2" w:rsidR="32E4C0DF" w:rsidRDefault="32E4C0DF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5AA9695D" w14:textId="77777777" w:rsidR="00C562F9" w:rsidRDefault="00C562F9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0A155592" w14:textId="77777777" w:rsidR="00C562F9" w:rsidRDefault="00C562F9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2F990A13" w14:textId="77777777" w:rsidR="00C562F9" w:rsidRDefault="00C562F9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117880E0" w14:textId="77777777" w:rsidR="00C562F9" w:rsidRDefault="00C562F9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0B07C4A4" w14:textId="77777777" w:rsidR="00C562F9" w:rsidRDefault="00C562F9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22608935" w14:textId="77777777" w:rsidR="00C562F9" w:rsidRDefault="00C562F9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7D4FACD3" w14:textId="77777777" w:rsidR="00C562F9" w:rsidRDefault="00C562F9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22B49D11" w14:textId="77777777" w:rsidR="00C562F9" w:rsidRDefault="00C562F9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714E5778" w14:textId="77777777" w:rsidR="00C562F9" w:rsidRDefault="00C562F9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44AB1F03" w14:textId="77777777" w:rsidR="00C562F9" w:rsidRDefault="00C562F9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486EDBF0" w14:textId="77777777" w:rsidR="00C562F9" w:rsidRDefault="00C562F9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5460D70B" w14:textId="77777777" w:rsidR="00C562F9" w:rsidRDefault="00C562F9" w:rsidP="32E4C0DF">
      <w:pPr>
        <w:jc w:val="center"/>
        <w:rPr>
          <w:rFonts w:ascii="Aptos" w:eastAsia="Aptos" w:hAnsi="Aptos" w:cs="Aptos"/>
          <w:sz w:val="28"/>
          <w:szCs w:val="28"/>
        </w:rPr>
      </w:pPr>
    </w:p>
    <w:p w14:paraId="5FE5E9DD" w14:textId="0E91F149" w:rsidR="32E4C0DF" w:rsidRDefault="32E4C0DF" w:rsidP="00995BCD">
      <w:pPr>
        <w:rPr>
          <w:rFonts w:ascii="Aptos" w:eastAsia="Aptos" w:hAnsi="Aptos" w:cs="Aptos"/>
          <w:sz w:val="28"/>
          <w:szCs w:val="28"/>
        </w:rPr>
      </w:pPr>
    </w:p>
    <w:p w14:paraId="6C6F021C" w14:textId="0C12C286" w:rsidR="498D048A" w:rsidRPr="00995BCD" w:rsidRDefault="498D048A" w:rsidP="00C562F9">
      <w:pPr>
        <w:pStyle w:val="Ttulo1"/>
        <w:rPr>
          <w:rFonts w:eastAsia="Aptos"/>
          <w:sz w:val="52"/>
          <w:szCs w:val="52"/>
        </w:rPr>
      </w:pPr>
      <w:bookmarkStart w:id="0" w:name="_Toc182604477"/>
      <w:r w:rsidRPr="00995BCD">
        <w:rPr>
          <w:rFonts w:eastAsia="Aptos"/>
          <w:sz w:val="52"/>
          <w:szCs w:val="52"/>
        </w:rPr>
        <w:t>P</w:t>
      </w:r>
      <w:r w:rsidR="00995BCD">
        <w:rPr>
          <w:rFonts w:eastAsia="Aptos"/>
          <w:sz w:val="52"/>
          <w:szCs w:val="52"/>
        </w:rPr>
        <w:t>arte 1</w:t>
      </w:r>
      <w:bookmarkEnd w:id="0"/>
    </w:p>
    <w:p w14:paraId="2A7AD0D1" w14:textId="55E8D62B" w:rsidR="5968E90F" w:rsidRDefault="5968E90F" w:rsidP="32E4C0DF">
      <w:pPr>
        <w:spacing w:before="240" w:after="240"/>
      </w:pPr>
      <w:r w:rsidRPr="32E4C0DF">
        <w:rPr>
          <w:rFonts w:ascii="Aptos" w:eastAsia="Aptos" w:hAnsi="Aptos" w:cs="Aptos"/>
          <w:sz w:val="28"/>
          <w:szCs w:val="28"/>
        </w:rPr>
        <w:t xml:space="preserve">Gracias al </w:t>
      </w:r>
      <w:proofErr w:type="spellStart"/>
      <w:r w:rsidRPr="32E4C0DF">
        <w:rPr>
          <w:rFonts w:ascii="Aptos" w:eastAsia="Aptos" w:hAnsi="Aptos" w:cs="Aptos"/>
          <w:sz w:val="28"/>
          <w:szCs w:val="28"/>
        </w:rPr>
        <w:t>parser</w:t>
      </w:r>
      <w:proofErr w:type="spellEnd"/>
      <w:r w:rsidRPr="32E4C0DF">
        <w:rPr>
          <w:rFonts w:ascii="Aptos" w:eastAsia="Aptos" w:hAnsi="Aptos" w:cs="Aptos"/>
          <w:sz w:val="28"/>
          <w:szCs w:val="28"/>
        </w:rPr>
        <w:t xml:space="preserve"> y </w:t>
      </w:r>
      <w:proofErr w:type="spellStart"/>
      <w:r w:rsidRPr="32E4C0DF">
        <w:rPr>
          <w:rFonts w:ascii="Aptos" w:eastAsia="Aptos" w:hAnsi="Aptos" w:cs="Aptos"/>
          <w:sz w:val="28"/>
          <w:szCs w:val="28"/>
        </w:rPr>
        <w:t>lexer</w:t>
      </w:r>
      <w:proofErr w:type="spellEnd"/>
      <w:r w:rsidRPr="32E4C0DF">
        <w:rPr>
          <w:rFonts w:ascii="Aptos" w:eastAsia="Aptos" w:hAnsi="Aptos" w:cs="Aptos"/>
          <w:sz w:val="28"/>
          <w:szCs w:val="28"/>
        </w:rPr>
        <w:t xml:space="preserve"> que hemos desarrollado, hemos generado los siguientes árboles de sintaxis que reflejan cómo se estructuran las interacciones en nuestro sistema. A continuación, mostramos un ejemplo del árbol antes de realizar las modificaciones, y después, incluyendo las nuevas funcionalidades que hemos implementado.</w:t>
      </w:r>
    </w:p>
    <w:p w14:paraId="4DCB38DD" w14:textId="41B8FB86" w:rsidR="5968E90F" w:rsidRDefault="5968E90F" w:rsidP="32E4C0D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32E4C0DF">
        <w:rPr>
          <w:rFonts w:ascii="Aptos" w:eastAsia="Aptos" w:hAnsi="Aptos" w:cs="Aptos"/>
          <w:sz w:val="28"/>
          <w:szCs w:val="28"/>
        </w:rPr>
        <w:t xml:space="preserve">En esta actualización, hemos añadido dos nuevas interacciones al sistema: </w:t>
      </w:r>
      <w:r w:rsidRPr="32E4C0DF">
        <w:rPr>
          <w:rFonts w:ascii="Aptos" w:eastAsia="Aptos" w:hAnsi="Aptos" w:cs="Aptos"/>
          <w:b/>
          <w:bCs/>
          <w:sz w:val="28"/>
          <w:szCs w:val="28"/>
        </w:rPr>
        <w:t>"peligro"</w:t>
      </w:r>
      <w:r w:rsidRPr="32E4C0DF">
        <w:rPr>
          <w:rFonts w:ascii="Aptos" w:eastAsia="Aptos" w:hAnsi="Aptos" w:cs="Aptos"/>
          <w:sz w:val="28"/>
          <w:szCs w:val="28"/>
        </w:rPr>
        <w:t xml:space="preserve"> y </w:t>
      </w:r>
      <w:r w:rsidRPr="32E4C0DF">
        <w:rPr>
          <w:rFonts w:ascii="Aptos" w:eastAsia="Aptos" w:hAnsi="Aptos" w:cs="Aptos"/>
          <w:b/>
          <w:bCs/>
          <w:sz w:val="28"/>
          <w:szCs w:val="28"/>
        </w:rPr>
        <w:t>"criatura"</w:t>
      </w:r>
      <w:r w:rsidRPr="32E4C0DF">
        <w:rPr>
          <w:rFonts w:ascii="Aptos" w:eastAsia="Aptos" w:hAnsi="Aptos" w:cs="Aptos"/>
          <w:sz w:val="28"/>
          <w:szCs w:val="28"/>
        </w:rPr>
        <w:t>. Estas permiten representar situaciones más complejas y dinámicas en la narrativa, como encuentros con criaturas específicas o eventos peligrosos. Esto amplía las posibilidades de diseño y profundidad en el juego.</w:t>
      </w:r>
    </w:p>
    <w:p w14:paraId="53780A75" w14:textId="3DAF66E9" w:rsidR="00C562F9" w:rsidRPr="00A26D46" w:rsidRDefault="00C562F9" w:rsidP="00C562F9">
      <w:pPr>
        <w:pStyle w:val="Ttulo2"/>
        <w:rPr>
          <w:rFonts w:eastAsia="Aptos"/>
          <w:sz w:val="40"/>
          <w:szCs w:val="40"/>
        </w:rPr>
      </w:pPr>
      <w:bookmarkStart w:id="1" w:name="_Toc182604478"/>
      <w:r w:rsidRPr="00A26D46">
        <w:rPr>
          <w:rFonts w:eastAsia="Aptos"/>
          <w:sz w:val="40"/>
          <w:szCs w:val="40"/>
        </w:rPr>
        <w:t>Ejecución</w:t>
      </w:r>
      <w:bookmarkEnd w:id="1"/>
    </w:p>
    <w:p w14:paraId="52B5B04F" w14:textId="220A01A4" w:rsidR="00C562F9" w:rsidRDefault="00025B4B" w:rsidP="00C562F9">
      <w:r>
        <w:t>D</w:t>
      </w:r>
      <w:r w:rsidR="00C562F9">
        <w:t xml:space="preserve">entro de la carpeta </w:t>
      </w:r>
      <w:r>
        <w:t>P</w:t>
      </w:r>
      <w:r w:rsidR="00C562F9">
        <w:t>arte1</w:t>
      </w:r>
      <w:r>
        <w:t>_2 y</w:t>
      </w:r>
      <w:r w:rsidR="00C562F9">
        <w:t xml:space="preserve"> desde una terminal deberás ejecutar los siguientes comandos:</w:t>
      </w:r>
    </w:p>
    <w:p w14:paraId="6A689C15" w14:textId="659DE480" w:rsidR="00C562F9" w:rsidRDefault="00C562F9" w:rsidP="00C562F9">
      <w:proofErr w:type="spellStart"/>
      <w:r>
        <w:rPr>
          <w:b/>
          <w:bCs/>
        </w:rPr>
        <w:t>a</w:t>
      </w:r>
      <w:r w:rsidRPr="00C562F9">
        <w:rPr>
          <w:b/>
          <w:bCs/>
        </w:rPr>
        <w:t>ntlr</w:t>
      </w:r>
      <w:proofErr w:type="spellEnd"/>
      <w:r w:rsidRPr="00C562F9">
        <w:rPr>
          <w:b/>
          <w:bCs/>
        </w:rPr>
        <w:t xml:space="preserve"> MapaLexer.g</w:t>
      </w:r>
      <w:proofErr w:type="gramStart"/>
      <w:r w:rsidRPr="00C562F9">
        <w:rPr>
          <w:b/>
          <w:bCs/>
        </w:rPr>
        <w:t>4</w:t>
      </w:r>
      <w:r>
        <w:rPr>
          <w:b/>
          <w:bCs/>
        </w:rPr>
        <w:t xml:space="preserve">  </w:t>
      </w:r>
      <w:r>
        <w:t>:</w:t>
      </w:r>
      <w:proofErr w:type="gramEnd"/>
      <w:r>
        <w:t xml:space="preserve"> este c</w:t>
      </w:r>
      <w:r w:rsidR="00A26D46">
        <w:t>omando</w:t>
      </w:r>
      <w:r>
        <w:t xml:space="preserve"> compila el </w:t>
      </w:r>
      <w:proofErr w:type="spellStart"/>
      <w:r>
        <w:t>lexer</w:t>
      </w:r>
      <w:proofErr w:type="spellEnd"/>
      <w:r>
        <w:t xml:space="preserve"> de la parte 1.</w:t>
      </w:r>
    </w:p>
    <w:p w14:paraId="6441E2F3" w14:textId="554D9FBE" w:rsidR="00C562F9" w:rsidRDefault="00C562F9" w:rsidP="00C562F9">
      <w:proofErr w:type="spellStart"/>
      <w:r w:rsidRPr="00C562F9">
        <w:rPr>
          <w:b/>
          <w:bCs/>
        </w:rPr>
        <w:t>antlr</w:t>
      </w:r>
      <w:proofErr w:type="spellEnd"/>
      <w:r w:rsidRPr="00C562F9">
        <w:rPr>
          <w:b/>
          <w:bCs/>
        </w:rPr>
        <w:t xml:space="preserve"> MapaParser.g</w:t>
      </w:r>
      <w:proofErr w:type="gramStart"/>
      <w:r w:rsidRPr="00C562F9">
        <w:rPr>
          <w:b/>
          <w:bCs/>
        </w:rPr>
        <w:t>4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este </w:t>
      </w:r>
      <w:r w:rsidR="00A26D46">
        <w:t>comando</w:t>
      </w:r>
      <w:r>
        <w:t xml:space="preserve"> compila el </w:t>
      </w:r>
      <w:proofErr w:type="spellStart"/>
      <w:r>
        <w:t>parser</w:t>
      </w:r>
      <w:proofErr w:type="spellEnd"/>
      <w:r>
        <w:t xml:space="preserve"> de la parte 1.</w:t>
      </w:r>
    </w:p>
    <w:p w14:paraId="51A32E50" w14:textId="26E563F0" w:rsidR="00C562F9" w:rsidRDefault="00C562F9" w:rsidP="00C562F9">
      <w:proofErr w:type="spellStart"/>
      <w:r w:rsidRPr="00C562F9">
        <w:rPr>
          <w:b/>
          <w:bCs/>
        </w:rPr>
        <w:t>javac</w:t>
      </w:r>
      <w:proofErr w:type="spellEnd"/>
      <w:r w:rsidRPr="00C562F9">
        <w:rPr>
          <w:b/>
          <w:bCs/>
        </w:rPr>
        <w:t xml:space="preserve"> </w:t>
      </w:r>
      <w:proofErr w:type="gramStart"/>
      <w:r w:rsidRPr="00C562F9">
        <w:rPr>
          <w:b/>
          <w:bCs/>
        </w:rPr>
        <w:t>*.java</w:t>
      </w:r>
      <w:r>
        <w:rPr>
          <w:b/>
          <w:bCs/>
        </w:rPr>
        <w:t xml:space="preserve"> </w:t>
      </w:r>
      <w:r>
        <w:t>:</w:t>
      </w:r>
      <w:proofErr w:type="gramEnd"/>
      <w:r>
        <w:t xml:space="preserve"> este c</w:t>
      </w:r>
      <w:r w:rsidR="00A26D46">
        <w:t>omando</w:t>
      </w:r>
      <w:r>
        <w:t xml:space="preserve"> compila todos los archivos .java de la parte1.</w:t>
      </w:r>
    </w:p>
    <w:p w14:paraId="5EC0BBF8" w14:textId="57D96116" w:rsidR="00025B4B" w:rsidRDefault="00025B4B" w:rsidP="00C562F9">
      <w:r>
        <w:t>Si quieres utilizar el comando que crea el árbol y/o los tokens con ANTLR:</w:t>
      </w:r>
    </w:p>
    <w:p w14:paraId="30D97158" w14:textId="2F07C33A" w:rsidR="00C562F9" w:rsidRDefault="00C562F9" w:rsidP="00025B4B">
      <w:pPr>
        <w:ind w:firstLine="708"/>
      </w:pPr>
      <w:proofErr w:type="spellStart"/>
      <w:r w:rsidRPr="00C562F9">
        <w:rPr>
          <w:b/>
          <w:bCs/>
        </w:rPr>
        <w:t>grun</w:t>
      </w:r>
      <w:proofErr w:type="spellEnd"/>
      <w:r w:rsidRPr="00C562F9">
        <w:rPr>
          <w:b/>
          <w:bCs/>
        </w:rPr>
        <w:t xml:space="preserve"> Mapa </w:t>
      </w:r>
      <w:proofErr w:type="spellStart"/>
      <w:r w:rsidRPr="00C562F9">
        <w:rPr>
          <w:b/>
          <w:bCs/>
        </w:rPr>
        <w:t>mapa</w:t>
      </w:r>
      <w:proofErr w:type="spellEnd"/>
      <w:r w:rsidRPr="00C562F9">
        <w:rPr>
          <w:b/>
          <w:bCs/>
        </w:rPr>
        <w:t xml:space="preserve"> -tokens -</w:t>
      </w:r>
      <w:proofErr w:type="spellStart"/>
      <w:r w:rsidRPr="00C562F9">
        <w:rPr>
          <w:b/>
          <w:bCs/>
        </w:rPr>
        <w:t>gui</w:t>
      </w:r>
      <w:proofErr w:type="spellEnd"/>
      <w:r w:rsidRPr="00C562F9">
        <w:rPr>
          <w:b/>
          <w:bCs/>
        </w:rPr>
        <w:t xml:space="preserve"> </w:t>
      </w:r>
      <w:proofErr w:type="spellStart"/>
      <w:proofErr w:type="gramStart"/>
      <w:r w:rsidRPr="00C562F9">
        <w:rPr>
          <w:b/>
          <w:bCs/>
        </w:rPr>
        <w:t>ejemplo.field</w:t>
      </w:r>
      <w:proofErr w:type="spellEnd"/>
      <w:proofErr w:type="gramEnd"/>
      <w:r>
        <w:rPr>
          <w:b/>
          <w:bCs/>
        </w:rPr>
        <w:t xml:space="preserve"> </w:t>
      </w:r>
    </w:p>
    <w:p w14:paraId="5069C745" w14:textId="77777777" w:rsidR="00025B4B" w:rsidRDefault="00025B4B" w:rsidP="00C562F9">
      <w:r w:rsidRPr="00025B4B">
        <w:t>Si quieres</w:t>
      </w:r>
      <w:r>
        <w:t xml:space="preserve"> ejecutar el programa para analizar un fichero generando su árbol en texto plano:  </w:t>
      </w:r>
    </w:p>
    <w:p w14:paraId="6F770500" w14:textId="2F2598F5" w:rsidR="00025B4B" w:rsidRDefault="00A26D46" w:rsidP="00025B4B">
      <w:pPr>
        <w:ind w:firstLine="708"/>
        <w:rPr>
          <w:b/>
          <w:bCs/>
        </w:rPr>
      </w:pPr>
      <w:r w:rsidRPr="00A26D46">
        <w:rPr>
          <w:b/>
          <w:bCs/>
        </w:rPr>
        <w:t>java Main</w:t>
      </w:r>
    </w:p>
    <w:p w14:paraId="3AFCF476" w14:textId="0179D104" w:rsidR="00025B4B" w:rsidRDefault="00025B4B" w:rsidP="00C562F9">
      <w:r>
        <w:t>Después seleccionar la opción de Analizar pulsando 1:</w:t>
      </w:r>
    </w:p>
    <w:p w14:paraId="6D004AFF" w14:textId="22484D97" w:rsidR="00025B4B" w:rsidRDefault="002D6002" w:rsidP="00C562F9">
      <w:r>
        <w:tab/>
      </w:r>
      <w:r w:rsidRPr="002D6002">
        <w:rPr>
          <w:noProof/>
        </w:rPr>
        <w:drawing>
          <wp:inline distT="0" distB="0" distL="0" distR="0" wp14:anchorId="4AD56874" wp14:editId="5C62C208">
            <wp:extent cx="3200677" cy="1051651"/>
            <wp:effectExtent l="0" t="0" r="0" b="0"/>
            <wp:docPr id="1894706466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06466" name="Imagen 1" descr="Interfaz de usuario gráfica&#10;&#10;Descripción generada automáticamente con confianza baj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0F8A" w14:textId="4C8588A3" w:rsidR="002D6002" w:rsidRPr="00025B4B" w:rsidRDefault="002D6002" w:rsidP="00C562F9">
      <w:r>
        <w:lastRenderedPageBreak/>
        <w:t>Y al final te solicita que incluyas el archivo que quieres comprobar (debes añadir su extensión)</w:t>
      </w:r>
    </w:p>
    <w:p w14:paraId="1948F7C6" w14:textId="77777777" w:rsidR="00025B4B" w:rsidRPr="00A26D46" w:rsidRDefault="00025B4B" w:rsidP="00C562F9"/>
    <w:p w14:paraId="1B8D903B" w14:textId="250E7BFE" w:rsidR="00C562F9" w:rsidRPr="00A26D46" w:rsidRDefault="00A26D46" w:rsidP="00A26D46">
      <w:pPr>
        <w:pStyle w:val="Ttulo2"/>
        <w:rPr>
          <w:sz w:val="40"/>
          <w:szCs w:val="40"/>
        </w:rPr>
      </w:pPr>
      <w:bookmarkStart w:id="2" w:name="_Toc182604479"/>
      <w:r w:rsidRPr="00A26D46">
        <w:rPr>
          <w:sz w:val="40"/>
          <w:szCs w:val="40"/>
        </w:rPr>
        <w:t>Árboles AST</w:t>
      </w:r>
      <w:bookmarkEnd w:id="2"/>
    </w:p>
    <w:p w14:paraId="6C8888BA" w14:textId="01CACE35" w:rsidR="5968E90F" w:rsidRDefault="5968E90F" w:rsidP="32E4C0DF">
      <w:pPr>
        <w:spacing w:before="240" w:after="240"/>
      </w:pPr>
      <w:r w:rsidRPr="32E4C0DF">
        <w:rPr>
          <w:rFonts w:ascii="Aptos" w:eastAsia="Aptos" w:hAnsi="Aptos" w:cs="Aptos"/>
          <w:sz w:val="28"/>
          <w:szCs w:val="28"/>
        </w:rPr>
        <w:t>A continuación, se muestra la evolución de los árboles sintácticos:</w:t>
      </w:r>
    </w:p>
    <w:p w14:paraId="1A8DEC57" w14:textId="4BB622AA" w:rsidR="5968E90F" w:rsidRDefault="5968E90F" w:rsidP="32E4C0DF">
      <w:pPr>
        <w:pStyle w:val="Prrafodelista"/>
        <w:numPr>
          <w:ilvl w:val="0"/>
          <w:numId w:val="1"/>
        </w:numPr>
        <w:spacing w:after="0"/>
        <w:rPr>
          <w:rFonts w:ascii="Aptos" w:eastAsia="Aptos" w:hAnsi="Aptos" w:cs="Aptos"/>
          <w:sz w:val="28"/>
          <w:szCs w:val="28"/>
        </w:rPr>
      </w:pPr>
      <w:r w:rsidRPr="32E4C0DF">
        <w:rPr>
          <w:rFonts w:ascii="Aptos" w:eastAsia="Aptos" w:hAnsi="Aptos" w:cs="Aptos"/>
          <w:b/>
          <w:bCs/>
          <w:sz w:val="28"/>
          <w:szCs w:val="28"/>
        </w:rPr>
        <w:t>Árbol antes de las modificaciones:</w:t>
      </w:r>
      <w:r w:rsidRPr="32E4C0DF">
        <w:rPr>
          <w:rFonts w:ascii="Aptos" w:eastAsia="Aptos" w:hAnsi="Aptos" w:cs="Aptos"/>
          <w:sz w:val="28"/>
          <w:szCs w:val="28"/>
        </w:rPr>
        <w:t xml:space="preserve"> </w:t>
      </w:r>
    </w:p>
    <w:p w14:paraId="499A47CA" w14:textId="18CB135F" w:rsidR="32E4C0DF" w:rsidRPr="00683AF4" w:rsidRDefault="32E4C0DF" w:rsidP="00683AF4">
      <w:pPr>
        <w:spacing w:after="0"/>
        <w:rPr>
          <w:rFonts w:ascii="Aptos" w:eastAsia="Aptos" w:hAnsi="Aptos" w:cs="Aptos"/>
          <w:sz w:val="28"/>
          <w:szCs w:val="28"/>
        </w:rPr>
      </w:pPr>
    </w:p>
    <w:p w14:paraId="423C9707" w14:textId="0D5EFF24" w:rsidR="39FAF2B1" w:rsidRDefault="39FAF2B1" w:rsidP="32E4C0DF">
      <w:pPr>
        <w:pStyle w:val="Prrafodelista"/>
        <w:spacing w:after="0"/>
      </w:pPr>
      <w:r>
        <w:rPr>
          <w:noProof/>
        </w:rPr>
        <w:drawing>
          <wp:inline distT="0" distB="0" distL="0" distR="0" wp14:anchorId="28BF9B16" wp14:editId="703622AC">
            <wp:extent cx="5724524" cy="695325"/>
            <wp:effectExtent l="0" t="0" r="0" b="0"/>
            <wp:docPr id="1311167152" name="Imagen 131116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A3C64" wp14:editId="6B327763">
            <wp:extent cx="5724524" cy="628650"/>
            <wp:effectExtent l="0" t="0" r="0" b="0"/>
            <wp:docPr id="839793740" name="Imagen 83979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7F09" w14:textId="732D0580" w:rsidR="39FAF2B1" w:rsidRDefault="39FAF2B1" w:rsidP="32E4C0DF">
      <w:pPr>
        <w:pStyle w:val="Prrafodelista"/>
        <w:spacing w:after="0"/>
      </w:pPr>
      <w:r>
        <w:rPr>
          <w:noProof/>
        </w:rPr>
        <w:drawing>
          <wp:inline distT="0" distB="0" distL="0" distR="0" wp14:anchorId="140F1F32" wp14:editId="4D341EC0">
            <wp:extent cx="2595676" cy="1208214"/>
            <wp:effectExtent l="0" t="0" r="0" b="0"/>
            <wp:docPr id="1770168744" name="Imagen 1770168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76" cy="120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1AF2D" wp14:editId="5196C785">
            <wp:extent cx="2628898" cy="1444932"/>
            <wp:effectExtent l="0" t="0" r="0" b="0"/>
            <wp:docPr id="241706890" name="Imagen 24170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98" cy="14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4ECC" w14:textId="1BFE2C34" w:rsidR="32E4C0DF" w:rsidRDefault="32E4C0DF" w:rsidP="32E4C0DF">
      <w:pPr>
        <w:pStyle w:val="Prrafodelista"/>
        <w:spacing w:after="0"/>
        <w:rPr>
          <w:rFonts w:ascii="Aptos" w:eastAsia="Aptos" w:hAnsi="Aptos" w:cs="Aptos"/>
          <w:sz w:val="28"/>
          <w:szCs w:val="28"/>
        </w:rPr>
      </w:pPr>
    </w:p>
    <w:p w14:paraId="2D89951C" w14:textId="1EFBB2DF" w:rsidR="32E4C0DF" w:rsidRDefault="32E4C0DF" w:rsidP="32E4C0DF">
      <w:pPr>
        <w:pStyle w:val="Prrafodelista"/>
        <w:spacing w:after="0"/>
        <w:rPr>
          <w:rFonts w:ascii="Aptos" w:eastAsia="Aptos" w:hAnsi="Aptos" w:cs="Aptos"/>
          <w:sz w:val="28"/>
          <w:szCs w:val="28"/>
        </w:rPr>
      </w:pPr>
    </w:p>
    <w:p w14:paraId="332BDDB9" w14:textId="7FCB709F" w:rsidR="32E4C0DF" w:rsidRDefault="32E4C0DF" w:rsidP="32E4C0DF">
      <w:pPr>
        <w:pStyle w:val="Prrafodelista"/>
        <w:spacing w:after="0"/>
        <w:rPr>
          <w:rFonts w:ascii="Aptos" w:eastAsia="Aptos" w:hAnsi="Aptos" w:cs="Aptos"/>
          <w:sz w:val="28"/>
          <w:szCs w:val="28"/>
        </w:rPr>
      </w:pPr>
    </w:p>
    <w:p w14:paraId="5A802FD7" w14:textId="31E21B3C" w:rsidR="32E4C0DF" w:rsidRDefault="32E4C0DF" w:rsidP="32E4C0DF">
      <w:pPr>
        <w:pStyle w:val="Prrafodelista"/>
        <w:spacing w:after="0"/>
        <w:rPr>
          <w:rFonts w:ascii="Aptos" w:eastAsia="Aptos" w:hAnsi="Aptos" w:cs="Aptos"/>
          <w:sz w:val="28"/>
          <w:szCs w:val="28"/>
        </w:rPr>
      </w:pPr>
    </w:p>
    <w:p w14:paraId="011114DC" w14:textId="5EE3BD90" w:rsidR="5968E90F" w:rsidRDefault="5968E90F" w:rsidP="32E4C0DF">
      <w:pPr>
        <w:pStyle w:val="Prrafodelista"/>
        <w:numPr>
          <w:ilvl w:val="0"/>
          <w:numId w:val="1"/>
        </w:numPr>
        <w:spacing w:after="0"/>
        <w:rPr>
          <w:rFonts w:ascii="Aptos" w:eastAsia="Aptos" w:hAnsi="Aptos" w:cs="Aptos"/>
          <w:sz w:val="28"/>
          <w:szCs w:val="28"/>
        </w:rPr>
      </w:pPr>
      <w:r w:rsidRPr="32E4C0DF">
        <w:rPr>
          <w:rFonts w:ascii="Aptos" w:eastAsia="Aptos" w:hAnsi="Aptos" w:cs="Aptos"/>
          <w:b/>
          <w:bCs/>
          <w:sz w:val="28"/>
          <w:szCs w:val="28"/>
        </w:rPr>
        <w:t>Árbol después de las modificaciones:</w:t>
      </w:r>
      <w:r w:rsidRPr="32E4C0DF">
        <w:rPr>
          <w:rFonts w:ascii="Aptos" w:eastAsia="Aptos" w:hAnsi="Aptos" w:cs="Aptos"/>
          <w:sz w:val="28"/>
          <w:szCs w:val="28"/>
        </w:rPr>
        <w:t xml:space="preserve"> [Ejemplo que incorpora "peligro" y "criatura"].</w:t>
      </w:r>
    </w:p>
    <w:p w14:paraId="556F3D3F" w14:textId="77777777" w:rsidR="00683AF4" w:rsidRPr="00683AF4" w:rsidRDefault="00683AF4" w:rsidP="00683AF4">
      <w:pPr>
        <w:spacing w:after="0"/>
        <w:ind w:left="360"/>
        <w:rPr>
          <w:rFonts w:ascii="Aptos" w:eastAsia="Aptos" w:hAnsi="Aptos" w:cs="Aptos"/>
          <w:sz w:val="28"/>
          <w:szCs w:val="28"/>
        </w:rPr>
      </w:pPr>
    </w:p>
    <w:p w14:paraId="31718637" w14:textId="77777777" w:rsidR="00054FF6" w:rsidRDefault="00054FF6" w:rsidP="00054FF6">
      <w:pPr>
        <w:pStyle w:val="Prrafodelista"/>
        <w:spacing w:after="0"/>
      </w:pPr>
      <w:r>
        <w:rPr>
          <w:noProof/>
        </w:rPr>
        <w:drawing>
          <wp:inline distT="0" distB="0" distL="0" distR="0" wp14:anchorId="6D5F6D74" wp14:editId="00F6FCEC">
            <wp:extent cx="5724524" cy="676275"/>
            <wp:effectExtent l="0" t="0" r="0" b="0"/>
            <wp:docPr id="1090871222" name="Imagen 109087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18DED" wp14:editId="47507441">
            <wp:extent cx="5724524" cy="723900"/>
            <wp:effectExtent l="0" t="0" r="0" b="0"/>
            <wp:docPr id="1097024864" name="Imagen 109702486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24864" name="Imagen 1097024864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278414" wp14:editId="7488B142">
            <wp:extent cx="5724524" cy="771525"/>
            <wp:effectExtent l="0" t="0" r="0" b="0"/>
            <wp:docPr id="2087958263" name="Imagen 208795826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58263" name="Imagen 2087958263" descr="Imagen que contiene Gráf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4B0A9" wp14:editId="3B053467">
            <wp:extent cx="2552700" cy="1029782"/>
            <wp:effectExtent l="0" t="0" r="0" b="0"/>
            <wp:docPr id="2094699836" name="Imagen 20946998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99836" name="Imagen 2094699836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236E40" wp14:editId="51B81DF9">
            <wp:extent cx="2635435" cy="1083425"/>
            <wp:effectExtent l="0" t="0" r="0" b="0"/>
            <wp:docPr id="1176889455" name="Imagen 117688945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89455" name="Imagen 1176889455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435" cy="10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B8EE" w14:textId="77777777" w:rsidR="00054FF6" w:rsidRDefault="00054FF6" w:rsidP="00054FF6">
      <w:pPr>
        <w:pStyle w:val="Prrafodelista"/>
        <w:spacing w:after="0"/>
      </w:pPr>
    </w:p>
    <w:p w14:paraId="2D617135" w14:textId="77777777" w:rsidR="00054FF6" w:rsidRDefault="00054FF6" w:rsidP="00054FF6">
      <w:pPr>
        <w:pStyle w:val="Prrafodelista"/>
        <w:spacing w:after="0"/>
      </w:pPr>
      <w:r>
        <w:t>Que posteriormente hemos pasado a formato texto-plano y quedaría tal que asi:</w:t>
      </w:r>
    </w:p>
    <w:p w14:paraId="0E40C3B7" w14:textId="77777777" w:rsidR="00054FF6" w:rsidRDefault="00054FF6" w:rsidP="00054FF6">
      <w:pPr>
        <w:pStyle w:val="Prrafodelista"/>
        <w:spacing w:after="0"/>
      </w:pPr>
      <w:r>
        <w:rPr>
          <w:noProof/>
        </w:rPr>
        <w:drawing>
          <wp:inline distT="0" distB="0" distL="0" distR="0" wp14:anchorId="14E76DCB" wp14:editId="1F62A908">
            <wp:extent cx="1709935" cy="4229098"/>
            <wp:effectExtent l="0" t="0" r="0" b="0"/>
            <wp:docPr id="1195242328" name="Imagen 11952423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2328" name="Imagen 1195242328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35" cy="422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B7BB28" wp14:editId="26FB6E00">
            <wp:extent cx="2438400" cy="2876550"/>
            <wp:effectExtent l="0" t="0" r="0" b="0"/>
            <wp:docPr id="2102391826" name="Imagen 21023918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91826" name="Imagen 2102391826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0591" w14:textId="77777777" w:rsidR="00054FF6" w:rsidRDefault="00054FF6" w:rsidP="00054FF6">
      <w:pPr>
        <w:pStyle w:val="Prrafodelista"/>
        <w:spacing w:after="0"/>
      </w:pPr>
    </w:p>
    <w:p w14:paraId="1C577107" w14:textId="77777777" w:rsidR="00054FF6" w:rsidRDefault="00054FF6" w:rsidP="00054FF6">
      <w:pPr>
        <w:spacing w:after="0"/>
        <w:ind w:left="360"/>
        <w:rPr>
          <w:rFonts w:ascii="Aptos" w:eastAsia="Aptos" w:hAnsi="Aptos" w:cs="Aptos"/>
          <w:sz w:val="28"/>
          <w:szCs w:val="28"/>
        </w:rPr>
      </w:pPr>
    </w:p>
    <w:p w14:paraId="7F1E730C" w14:textId="77777777" w:rsidR="00054FF6" w:rsidRPr="00054FF6" w:rsidRDefault="00054FF6" w:rsidP="00054FF6">
      <w:pPr>
        <w:spacing w:after="0"/>
        <w:ind w:left="360"/>
        <w:rPr>
          <w:rFonts w:ascii="Aptos" w:eastAsia="Aptos" w:hAnsi="Aptos" w:cs="Aptos"/>
          <w:sz w:val="28"/>
          <w:szCs w:val="28"/>
        </w:rPr>
      </w:pPr>
    </w:p>
    <w:p w14:paraId="0C154DCF" w14:textId="77777777" w:rsidR="00054FF6" w:rsidRPr="00054FF6" w:rsidRDefault="00054FF6" w:rsidP="00054FF6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054FF6">
        <w:rPr>
          <w:b/>
          <w:bCs/>
          <w:sz w:val="28"/>
          <w:szCs w:val="28"/>
        </w:rPr>
        <w:t>Segundo Mapa de ejemplo con su árbol:</w:t>
      </w:r>
    </w:p>
    <w:p w14:paraId="3C72B9BB" w14:textId="38A026C3" w:rsidR="00054FF6" w:rsidRPr="00054FF6" w:rsidRDefault="00683AF4" w:rsidP="00054FF6">
      <w:pPr>
        <w:spacing w:after="0"/>
        <w:ind w:left="36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Usando el comando </w:t>
      </w:r>
      <w:proofErr w:type="spellStart"/>
      <w:r>
        <w:rPr>
          <w:rFonts w:ascii="Aptos" w:eastAsia="Aptos" w:hAnsi="Aptos" w:cs="Aptos"/>
          <w:sz w:val="28"/>
          <w:szCs w:val="28"/>
        </w:rPr>
        <w:t>grun</w:t>
      </w:r>
      <w:proofErr w:type="spellEnd"/>
    </w:p>
    <w:p w14:paraId="3C6625CA" w14:textId="127C3F08" w:rsidR="00DF5A78" w:rsidRDefault="00683AF4" w:rsidP="00DF5A78">
      <w:pPr>
        <w:spacing w:after="0"/>
      </w:pPr>
      <w:r w:rsidRPr="00683AF4">
        <w:rPr>
          <w:noProof/>
        </w:rPr>
        <w:drawing>
          <wp:inline distT="0" distB="0" distL="0" distR="0" wp14:anchorId="438AD79E" wp14:editId="1950F02A">
            <wp:extent cx="5731510" cy="718185"/>
            <wp:effectExtent l="0" t="0" r="2540" b="5715"/>
            <wp:docPr id="286021536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21536" name="Imagen 1" descr="Gráfico, Gráfico de dispers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D6FD" w14:textId="3B7D61CB" w:rsidR="00683AF4" w:rsidRDefault="00683AF4" w:rsidP="00DF5A78">
      <w:pPr>
        <w:spacing w:after="0"/>
      </w:pPr>
      <w:r>
        <w:lastRenderedPageBreak/>
        <w:t>Usando el análisis del Main:</w:t>
      </w:r>
    </w:p>
    <w:p w14:paraId="649992E4" w14:textId="67F3CF81" w:rsidR="32E4C0DF" w:rsidRDefault="00683AF4" w:rsidP="007E13F9">
      <w:r w:rsidRPr="00683AF4">
        <w:rPr>
          <w:noProof/>
        </w:rPr>
        <w:drawing>
          <wp:inline distT="0" distB="0" distL="0" distR="0" wp14:anchorId="2BF324EB" wp14:editId="7A985C4C">
            <wp:extent cx="3696020" cy="4701947"/>
            <wp:effectExtent l="0" t="0" r="0" b="3810"/>
            <wp:docPr id="1769016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1624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2745" w14:textId="77777777" w:rsidR="007E13F9" w:rsidRDefault="007E13F9" w:rsidP="007E13F9"/>
    <w:p w14:paraId="3B54B9B4" w14:textId="77777777" w:rsidR="007E13F9" w:rsidRDefault="007E13F9" w:rsidP="007E13F9"/>
    <w:p w14:paraId="1349265A" w14:textId="4D76F723" w:rsidR="32E4C0DF" w:rsidRDefault="007E13F9" w:rsidP="007E13F9">
      <w:r>
        <w:br w:type="page"/>
      </w:r>
    </w:p>
    <w:p w14:paraId="5112AFAC" w14:textId="0BCAAA47" w:rsidR="32E4C0DF" w:rsidRPr="00995BCD" w:rsidRDefault="00A26D46" w:rsidP="00A26D46">
      <w:pPr>
        <w:pStyle w:val="Ttulo1"/>
        <w:rPr>
          <w:sz w:val="52"/>
          <w:szCs w:val="52"/>
        </w:rPr>
      </w:pPr>
      <w:bookmarkStart w:id="3" w:name="_Toc182604480"/>
      <w:r w:rsidRPr="00995BCD">
        <w:rPr>
          <w:sz w:val="52"/>
          <w:szCs w:val="52"/>
        </w:rPr>
        <w:lastRenderedPageBreak/>
        <w:t>Parte 2</w:t>
      </w:r>
      <w:bookmarkEnd w:id="3"/>
    </w:p>
    <w:p w14:paraId="1444C5F8" w14:textId="360367FE" w:rsidR="00A26D46" w:rsidRDefault="00A26D46" w:rsidP="00A26D46">
      <w:pPr>
        <w:spacing w:after="0"/>
      </w:pPr>
      <w:r>
        <w:t xml:space="preserve">En esta parte </w:t>
      </w:r>
      <w:r w:rsidR="00EB2693">
        <w:t>funciona como ampliación de la parte</w:t>
      </w:r>
      <w:r>
        <w:t xml:space="preserve"> 1, en concreto hemos añadido un archivo juego.java, el cuál nos servirá para crear un mapa de dimensiones 5x5, donde se colocarán barcos según el </w:t>
      </w:r>
      <w:r w:rsidR="00A5604E">
        <w:t>archivo/mapa introducido</w:t>
      </w:r>
      <w:r>
        <w:t>, estos barcos nos darán una puntuación si marcamos las coordenadas de donde se encuentran, para luego desaparecer.</w:t>
      </w:r>
    </w:p>
    <w:p w14:paraId="24AB4F5D" w14:textId="77777777" w:rsidR="00A26D46" w:rsidRDefault="00A26D46" w:rsidP="00A26D46">
      <w:pPr>
        <w:spacing w:after="0"/>
      </w:pPr>
    </w:p>
    <w:p w14:paraId="5CDB0948" w14:textId="5C361EC1" w:rsidR="00A26D46" w:rsidRPr="00995BCD" w:rsidRDefault="00A26D46" w:rsidP="00A26D46">
      <w:pPr>
        <w:pStyle w:val="Ttulo2"/>
        <w:rPr>
          <w:sz w:val="40"/>
          <w:szCs w:val="40"/>
        </w:rPr>
      </w:pPr>
      <w:bookmarkStart w:id="4" w:name="_Toc182604481"/>
      <w:r w:rsidRPr="00995BCD">
        <w:rPr>
          <w:sz w:val="40"/>
          <w:szCs w:val="40"/>
        </w:rPr>
        <w:t>Ejecución</w:t>
      </w:r>
      <w:bookmarkEnd w:id="4"/>
    </w:p>
    <w:p w14:paraId="04851F40" w14:textId="2AAADEF1" w:rsidR="00A26D46" w:rsidRDefault="00EB2693" w:rsidP="00A26D46">
      <w:r>
        <w:t>Siguiendo los pasos de la ejecución en el apartado 1, hasta llegar al momento de selección de opción por consola, en el cual escogemos la opción 2</w:t>
      </w:r>
      <w:r w:rsidR="007E13F9">
        <w:t xml:space="preserve"> y nos pedirá que seleccionemos el archivo/mapa para jugar</w:t>
      </w:r>
      <w:r>
        <w:t>:</w:t>
      </w:r>
    </w:p>
    <w:p w14:paraId="4061890A" w14:textId="108CA808" w:rsidR="007E13F9" w:rsidRDefault="007E13F9" w:rsidP="00A26D46">
      <w:r w:rsidRPr="007E13F9">
        <w:rPr>
          <w:noProof/>
        </w:rPr>
        <w:drawing>
          <wp:inline distT="0" distB="0" distL="0" distR="0" wp14:anchorId="7F16FCEA" wp14:editId="634E509B">
            <wp:extent cx="4816257" cy="1386960"/>
            <wp:effectExtent l="0" t="0" r="3810" b="3810"/>
            <wp:docPr id="2018834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3464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49E0" w14:textId="010C5618" w:rsidR="00EB2693" w:rsidRDefault="007E13F9" w:rsidP="00A26D46">
      <w:r>
        <w:t xml:space="preserve">A </w:t>
      </w:r>
      <w:proofErr w:type="gramStart"/>
      <w:r>
        <w:t>continuación</w:t>
      </w:r>
      <w:proofErr w:type="gramEnd"/>
      <w:r>
        <w:t xml:space="preserve"> explicamos las posibilidades del juego.</w:t>
      </w:r>
    </w:p>
    <w:p w14:paraId="1DCA5103" w14:textId="77777777" w:rsidR="00025B4B" w:rsidRDefault="00025B4B" w:rsidP="00A26D46"/>
    <w:p w14:paraId="39C5CB96" w14:textId="3C9E94B6" w:rsidR="00DC2AAC" w:rsidRPr="00995BCD" w:rsidRDefault="00DC2AAC" w:rsidP="00DC2AAC">
      <w:pPr>
        <w:pStyle w:val="Ttulo2"/>
        <w:rPr>
          <w:sz w:val="40"/>
          <w:szCs w:val="40"/>
        </w:rPr>
      </w:pPr>
      <w:bookmarkStart w:id="5" w:name="_Toc182604482"/>
      <w:r w:rsidRPr="00995BCD">
        <w:rPr>
          <w:sz w:val="40"/>
          <w:szCs w:val="40"/>
        </w:rPr>
        <w:t>Resultado</w:t>
      </w:r>
      <w:bookmarkEnd w:id="5"/>
    </w:p>
    <w:p w14:paraId="4FDAC0E4" w14:textId="4CABDEBD" w:rsidR="00DC2AAC" w:rsidRPr="00DC2AAC" w:rsidRDefault="00DC2AAC" w:rsidP="00DC2AAC">
      <w:r>
        <w:t xml:space="preserve">En la siguiente captura podremos observar las tres posibilidades que tenemos en </w:t>
      </w:r>
      <w:r w:rsidR="007E13F9">
        <w:t>el juego,</w:t>
      </w:r>
      <w:r>
        <w:t xml:space="preserve"> </w:t>
      </w:r>
      <w:r w:rsidR="007E13F9">
        <w:t>en este caso</w:t>
      </w:r>
      <w:r>
        <w:t xml:space="preserve"> una coordenada (1,2) la cuál no tiene nada, la coordenada (3,2) ha encontrado un barco por lo que ha recibido 10 puntos y si ponemos una coordenada fuera de los límites como es la (6,6) nos lo indica, mientras que la puntuación se acumula.</w:t>
      </w:r>
    </w:p>
    <w:p w14:paraId="573523B5" w14:textId="4CBF9817" w:rsidR="32E4C0DF" w:rsidRDefault="007E13F9" w:rsidP="007E13F9">
      <w:r w:rsidRPr="007E13F9">
        <w:rPr>
          <w:noProof/>
        </w:rPr>
        <w:drawing>
          <wp:inline distT="0" distB="0" distL="0" distR="0" wp14:anchorId="27B9AE37" wp14:editId="78FAE8BD">
            <wp:extent cx="4404360" cy="2139059"/>
            <wp:effectExtent l="0" t="0" r="0" b="0"/>
            <wp:docPr id="10611569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56981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8195" cy="214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2DFB8B3" w14:textId="2105F846" w:rsidR="2C715666" w:rsidRPr="00995BCD" w:rsidRDefault="2C715666" w:rsidP="00DC2AAC">
      <w:pPr>
        <w:pStyle w:val="Ttulo1"/>
        <w:rPr>
          <w:sz w:val="52"/>
          <w:szCs w:val="52"/>
        </w:rPr>
      </w:pPr>
      <w:bookmarkStart w:id="6" w:name="_Toc182604483"/>
      <w:r w:rsidRPr="00995BCD">
        <w:rPr>
          <w:sz w:val="52"/>
          <w:szCs w:val="52"/>
        </w:rPr>
        <w:lastRenderedPageBreak/>
        <w:t>Parte 3</w:t>
      </w:r>
      <w:bookmarkEnd w:id="6"/>
    </w:p>
    <w:p w14:paraId="65360B1A" w14:textId="63A73623" w:rsidR="06489B81" w:rsidRDefault="06489B81" w:rsidP="32E4C0DF">
      <w:pPr>
        <w:spacing w:before="240" w:after="240"/>
      </w:pPr>
      <w:r w:rsidRPr="32E4C0DF">
        <w:t xml:space="preserve">Siguiendo el mismo enfoque detallado en la primera parte, hemos diseñado un </w:t>
      </w:r>
      <w:proofErr w:type="spellStart"/>
      <w:r w:rsidRPr="32E4C0DF">
        <w:t>lexer</w:t>
      </w:r>
      <w:proofErr w:type="spellEnd"/>
      <w:r w:rsidRPr="32E4C0DF">
        <w:t xml:space="preserve"> y un </w:t>
      </w:r>
      <w:proofErr w:type="spellStart"/>
      <w:r w:rsidRPr="32E4C0DF">
        <w:t>parser</w:t>
      </w:r>
      <w:proofErr w:type="spellEnd"/>
      <w:r w:rsidRPr="32E4C0DF">
        <w:t xml:space="preserve"> capaces de procesar correctamente todos los ejemplos proporcionados por el profesor. Estos componentes generan árboles de sintaxis abstracta (AST) que reflejan fielmente la estructura lógica de cada ejemplo.</w:t>
      </w:r>
    </w:p>
    <w:p w14:paraId="7347CC1B" w14:textId="69942658" w:rsidR="00995BCD" w:rsidRDefault="06489B81" w:rsidP="000E3FA0">
      <w:pPr>
        <w:spacing w:before="240" w:after="240"/>
      </w:pPr>
      <w:r w:rsidRPr="32E4C0DF">
        <w:t xml:space="preserve">Una vez confirmada la funcionalidad con los ejemplos dados, hemos creado dos casos adicionales que permiten corroborar que nuestra gramática es robusta y que puede manejar escenarios más complejos o variados. Este proceso garantiza que el </w:t>
      </w:r>
      <w:proofErr w:type="spellStart"/>
      <w:r w:rsidRPr="32E4C0DF">
        <w:t>lexer</w:t>
      </w:r>
      <w:proofErr w:type="spellEnd"/>
      <w:r w:rsidRPr="32E4C0DF">
        <w:t xml:space="preserve"> y el </w:t>
      </w:r>
      <w:proofErr w:type="spellStart"/>
      <w:r w:rsidRPr="32E4C0DF">
        <w:t>parser</w:t>
      </w:r>
      <w:proofErr w:type="spellEnd"/>
      <w:r w:rsidRPr="32E4C0DF">
        <w:t xml:space="preserve"> no solo son adecuados para los ejemplos iniciales, sino que también tienen la flexibilidad necesaria para ser escalables y adaptarse a futuras expansiones.</w:t>
      </w:r>
    </w:p>
    <w:p w14:paraId="72B85674" w14:textId="77777777" w:rsidR="000E3FA0" w:rsidRDefault="000E3FA0" w:rsidP="000E3FA0">
      <w:pPr>
        <w:spacing w:before="240" w:after="240"/>
      </w:pPr>
    </w:p>
    <w:p w14:paraId="56B0CE88" w14:textId="7955BF2D" w:rsidR="00B647B8" w:rsidRPr="00995BCD" w:rsidRDefault="00DC2AAC" w:rsidP="00B647B8">
      <w:pPr>
        <w:pStyle w:val="Ttulo2"/>
        <w:rPr>
          <w:sz w:val="40"/>
          <w:szCs w:val="40"/>
        </w:rPr>
      </w:pPr>
      <w:bookmarkStart w:id="7" w:name="_Toc182604484"/>
      <w:r w:rsidRPr="00995BCD">
        <w:rPr>
          <w:sz w:val="40"/>
          <w:szCs w:val="40"/>
        </w:rPr>
        <w:t>Ejecución</w:t>
      </w:r>
      <w:bookmarkEnd w:id="7"/>
    </w:p>
    <w:p w14:paraId="75EE5863" w14:textId="77777777" w:rsidR="00A5604E" w:rsidRDefault="00B647B8" w:rsidP="00A5604E">
      <w:r>
        <w:t xml:space="preserve">Para compilar el </w:t>
      </w:r>
      <w:proofErr w:type="spellStart"/>
      <w:r>
        <w:t>Lexer</w:t>
      </w:r>
      <w:proofErr w:type="spellEnd"/>
      <w:r>
        <w:t xml:space="preserve">:  </w:t>
      </w:r>
      <w:proofErr w:type="spellStart"/>
      <w:r>
        <w:rPr>
          <w:b/>
          <w:bCs/>
        </w:rPr>
        <w:t>antlr</w:t>
      </w:r>
      <w:proofErr w:type="spellEnd"/>
      <w:r>
        <w:rPr>
          <w:b/>
          <w:bCs/>
        </w:rPr>
        <w:t xml:space="preserve"> EjemploLexer.g4</w:t>
      </w:r>
      <w:r>
        <w:br/>
        <w:t xml:space="preserve">Para compilar el </w:t>
      </w:r>
      <w:proofErr w:type="spellStart"/>
      <w:r>
        <w:t>Parser</w:t>
      </w:r>
      <w:proofErr w:type="spellEnd"/>
      <w:r>
        <w:t xml:space="preserve">: </w:t>
      </w:r>
      <w:proofErr w:type="spellStart"/>
      <w:r>
        <w:rPr>
          <w:b/>
          <w:bCs/>
        </w:rPr>
        <w:t>antlr</w:t>
      </w:r>
      <w:proofErr w:type="spellEnd"/>
      <w:r>
        <w:rPr>
          <w:b/>
          <w:bCs/>
        </w:rPr>
        <w:t xml:space="preserve"> EjemploParser.g4</w:t>
      </w:r>
      <w:r>
        <w:rPr>
          <w:b/>
          <w:bCs/>
        </w:rPr>
        <w:br/>
      </w:r>
      <w:r>
        <w:t>Para compilar los programas</w:t>
      </w:r>
      <w:r w:rsidR="0017154D">
        <w:t xml:space="preserve"> </w:t>
      </w:r>
      <w:r>
        <w:t xml:space="preserve">.java: </w:t>
      </w: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*.java</w:t>
      </w:r>
      <w:r>
        <w:rPr>
          <w:b/>
          <w:bCs/>
        </w:rPr>
        <w:br/>
      </w:r>
      <w:r w:rsidR="00A5604E">
        <w:t>Si queremos ver el árbol mostrado en el terminal poner el comando:</w:t>
      </w:r>
    </w:p>
    <w:p w14:paraId="3A166EA3" w14:textId="40585DC3" w:rsidR="0017154D" w:rsidRPr="00A5604E" w:rsidRDefault="00A5604E" w:rsidP="00A5604E">
      <w:pPr>
        <w:ind w:firstLine="708"/>
      </w:pPr>
      <w:r w:rsidRPr="00A5604E">
        <w:rPr>
          <w:b/>
          <w:bCs/>
        </w:rPr>
        <w:t>java Main nombre</w:t>
      </w:r>
      <w:r>
        <w:t xml:space="preserve"> (nombre del archivo)</w:t>
      </w:r>
    </w:p>
    <w:p w14:paraId="0BC31E39" w14:textId="06035E42" w:rsidR="00A5604E" w:rsidRDefault="00B647B8" w:rsidP="00DC2AAC">
      <w:r>
        <w:t xml:space="preserve">Si queremos en este caso ver los árboles AST </w:t>
      </w:r>
      <w:r w:rsidR="00A5604E">
        <w:t>y</w:t>
      </w:r>
      <w:r>
        <w:t xml:space="preserve"> los tokens: </w:t>
      </w:r>
    </w:p>
    <w:p w14:paraId="0087CB43" w14:textId="6D3A86E4" w:rsidR="00995BCD" w:rsidRDefault="00B647B8" w:rsidP="000E3FA0">
      <w:pPr>
        <w:ind w:firstLine="708"/>
      </w:pPr>
      <w:proofErr w:type="spellStart"/>
      <w:r>
        <w:rPr>
          <w:b/>
          <w:bCs/>
        </w:rPr>
        <w:t>grun</w:t>
      </w:r>
      <w:proofErr w:type="spellEnd"/>
      <w:r>
        <w:rPr>
          <w:b/>
          <w:bCs/>
        </w:rPr>
        <w:t xml:space="preserve"> Ejemplo </w:t>
      </w:r>
      <w:proofErr w:type="spellStart"/>
      <w:r>
        <w:rPr>
          <w:b/>
          <w:bCs/>
        </w:rPr>
        <w:t>prog</w:t>
      </w:r>
      <w:proofErr w:type="spellEnd"/>
      <w:r>
        <w:rPr>
          <w:b/>
          <w:bCs/>
        </w:rPr>
        <w:t xml:space="preserve"> -</w:t>
      </w:r>
      <w:proofErr w:type="spellStart"/>
      <w:r>
        <w:rPr>
          <w:b/>
          <w:bCs/>
        </w:rPr>
        <w:t>gui</w:t>
      </w:r>
      <w:proofErr w:type="spellEnd"/>
      <w:r>
        <w:rPr>
          <w:b/>
          <w:bCs/>
        </w:rPr>
        <w:t xml:space="preserve"> -tokens </w:t>
      </w:r>
      <w:r w:rsidR="00A5604E">
        <w:rPr>
          <w:b/>
          <w:bCs/>
        </w:rPr>
        <w:t xml:space="preserve">nombre </w:t>
      </w:r>
      <w:r>
        <w:rPr>
          <w:b/>
          <w:bCs/>
        </w:rPr>
        <w:t>(</w:t>
      </w:r>
      <w:r>
        <w:t>nombre del ejemplo)</w:t>
      </w:r>
    </w:p>
    <w:p w14:paraId="5DCC2C61" w14:textId="77777777" w:rsidR="00A5604E" w:rsidRPr="00A5604E" w:rsidRDefault="00A5604E" w:rsidP="00A5604E"/>
    <w:p w14:paraId="31F8E11D" w14:textId="4F65695C" w:rsidR="00B647B8" w:rsidRDefault="00995BCD" w:rsidP="00995BCD">
      <w:pPr>
        <w:pStyle w:val="Ttulo2"/>
      </w:pPr>
      <w:bookmarkStart w:id="8" w:name="_Toc182604485"/>
      <w:r>
        <w:t>Árboles AST</w:t>
      </w:r>
      <w:bookmarkEnd w:id="8"/>
    </w:p>
    <w:p w14:paraId="7E4DFBFF" w14:textId="56B32756" w:rsidR="06489B81" w:rsidRDefault="06489B81" w:rsidP="32E4C0DF">
      <w:pPr>
        <w:spacing w:before="240" w:after="240"/>
      </w:pPr>
      <w:r w:rsidRPr="32E4C0DF">
        <w:t>A continuación, se muestran los árboles AST generados tanto para los ejemplos originales como para los casos adicionales creados.</w:t>
      </w:r>
    </w:p>
    <w:p w14:paraId="76C421CA" w14:textId="66EF6623" w:rsidR="00544DE3" w:rsidRDefault="00544DE3" w:rsidP="32E4C0DF">
      <w:pPr>
        <w:spacing w:before="240" w:after="240"/>
      </w:pPr>
      <w:proofErr w:type="spellStart"/>
      <w:r>
        <w:t>Error_sintactico.bas</w:t>
      </w:r>
      <w:proofErr w:type="spellEnd"/>
      <w:r>
        <w:t>:</w:t>
      </w:r>
    </w:p>
    <w:p w14:paraId="4E163E64" w14:textId="0475DE3F" w:rsidR="00544DE3" w:rsidRDefault="00544DE3" w:rsidP="32E4C0DF">
      <w:pPr>
        <w:spacing w:before="240" w:after="240"/>
        <w:rPr>
          <w:u w:val="single"/>
        </w:rPr>
      </w:pPr>
      <w:r w:rsidRPr="00544DE3">
        <w:rPr>
          <w:noProof/>
          <w:u w:val="single"/>
        </w:rPr>
        <w:lastRenderedPageBreak/>
        <w:drawing>
          <wp:inline distT="0" distB="0" distL="0" distR="0" wp14:anchorId="38DBC305" wp14:editId="6E14CC30">
            <wp:extent cx="5731510" cy="2343785"/>
            <wp:effectExtent l="0" t="0" r="2540" b="0"/>
            <wp:docPr id="56178761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87619" name="Imagen 1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88DF" w14:textId="4FE290FC" w:rsidR="00544DE3" w:rsidRDefault="00544DE3" w:rsidP="32E4C0DF">
      <w:pPr>
        <w:spacing w:before="240" w:after="240"/>
      </w:pPr>
      <w:proofErr w:type="spellStart"/>
      <w:r w:rsidRPr="00544DE3">
        <w:t>Error_tipo.bas</w:t>
      </w:r>
      <w:proofErr w:type="spellEnd"/>
      <w:r>
        <w:t>:</w:t>
      </w:r>
    </w:p>
    <w:p w14:paraId="6BAC8FE5" w14:textId="3B690E93" w:rsidR="00544DE3" w:rsidRDefault="00544DE3" w:rsidP="32E4C0DF">
      <w:pPr>
        <w:spacing w:before="240" w:after="240"/>
      </w:pPr>
      <w:r w:rsidRPr="00544DE3">
        <w:rPr>
          <w:noProof/>
        </w:rPr>
        <w:drawing>
          <wp:inline distT="0" distB="0" distL="0" distR="0" wp14:anchorId="4860F4FE" wp14:editId="018109D6">
            <wp:extent cx="5464013" cy="3551228"/>
            <wp:effectExtent l="0" t="0" r="3810" b="0"/>
            <wp:docPr id="121530621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06219" name="Imagen 1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D4E0" w14:textId="6035754D" w:rsidR="00544DE3" w:rsidRDefault="00544DE3" w:rsidP="32E4C0DF">
      <w:pPr>
        <w:spacing w:before="240" w:after="240"/>
      </w:pPr>
      <w:proofErr w:type="spellStart"/>
      <w:r>
        <w:t>For_continue.bas</w:t>
      </w:r>
      <w:proofErr w:type="spellEnd"/>
      <w:r>
        <w:t>:</w:t>
      </w:r>
    </w:p>
    <w:p w14:paraId="5F756CCA" w14:textId="6ABE583C" w:rsidR="00544DE3" w:rsidRDefault="00544DE3" w:rsidP="32E4C0DF">
      <w:pPr>
        <w:spacing w:before="240" w:after="240"/>
      </w:pPr>
      <w:r w:rsidRPr="00544DE3">
        <w:rPr>
          <w:noProof/>
        </w:rPr>
        <w:lastRenderedPageBreak/>
        <w:drawing>
          <wp:inline distT="0" distB="0" distL="0" distR="0" wp14:anchorId="234BF254" wp14:editId="152B067F">
            <wp:extent cx="5731510" cy="2374900"/>
            <wp:effectExtent l="0" t="0" r="2540" b="6350"/>
            <wp:docPr id="5919136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1365" name="Imagen 1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88A1" w14:textId="6B9FA6F5" w:rsidR="00544DE3" w:rsidRDefault="00544DE3" w:rsidP="32E4C0DF">
      <w:pPr>
        <w:spacing w:before="240" w:after="240"/>
      </w:pPr>
      <w:proofErr w:type="spellStart"/>
      <w:r>
        <w:t>For_exit.bas</w:t>
      </w:r>
      <w:proofErr w:type="spellEnd"/>
      <w:r>
        <w:t>:</w:t>
      </w:r>
    </w:p>
    <w:p w14:paraId="14B719B2" w14:textId="1F743CC8" w:rsidR="00544DE3" w:rsidRDefault="00544DE3" w:rsidP="32E4C0DF">
      <w:pPr>
        <w:spacing w:before="240" w:after="240"/>
      </w:pPr>
      <w:r w:rsidRPr="00544DE3">
        <w:rPr>
          <w:noProof/>
        </w:rPr>
        <w:drawing>
          <wp:inline distT="0" distB="0" distL="0" distR="0" wp14:anchorId="494C920F" wp14:editId="519C1902">
            <wp:extent cx="5731510" cy="2331085"/>
            <wp:effectExtent l="0" t="0" r="2540" b="0"/>
            <wp:docPr id="181277116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71165" name="Imagen 1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97DB" w14:textId="48192F99" w:rsidR="00544DE3" w:rsidRDefault="00544DE3" w:rsidP="32E4C0DF">
      <w:pPr>
        <w:spacing w:before="240" w:after="240"/>
      </w:pPr>
      <w:proofErr w:type="spellStart"/>
      <w:r>
        <w:t>For_simple.bas</w:t>
      </w:r>
      <w:proofErr w:type="spellEnd"/>
      <w:r>
        <w:t>:</w:t>
      </w:r>
    </w:p>
    <w:p w14:paraId="0CE27E9B" w14:textId="7687309A" w:rsidR="00544DE3" w:rsidRDefault="00544DE3" w:rsidP="32E4C0DF">
      <w:pPr>
        <w:spacing w:before="240" w:after="240"/>
      </w:pPr>
      <w:r w:rsidRPr="00544DE3">
        <w:rPr>
          <w:noProof/>
        </w:rPr>
        <w:drawing>
          <wp:inline distT="0" distB="0" distL="0" distR="0" wp14:anchorId="3B60820D" wp14:editId="7CD5A7A3">
            <wp:extent cx="4915326" cy="2385267"/>
            <wp:effectExtent l="0" t="0" r="0" b="0"/>
            <wp:docPr id="203973770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37705" name="Imagen 1" descr="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4C0D" w14:textId="14BBFAB8" w:rsidR="00544DE3" w:rsidRDefault="00544DE3" w:rsidP="32E4C0DF">
      <w:pPr>
        <w:spacing w:before="240" w:after="240"/>
      </w:pPr>
      <w:proofErr w:type="spellStart"/>
      <w:r>
        <w:t>Functions.bas</w:t>
      </w:r>
      <w:proofErr w:type="spellEnd"/>
      <w:r>
        <w:t>:</w:t>
      </w:r>
    </w:p>
    <w:p w14:paraId="083C53FB" w14:textId="76FBA8CD" w:rsidR="00544DE3" w:rsidRDefault="00544DE3" w:rsidP="32E4C0DF">
      <w:pPr>
        <w:spacing w:before="240" w:after="240"/>
      </w:pPr>
      <w:r w:rsidRPr="00544DE3">
        <w:rPr>
          <w:noProof/>
        </w:rPr>
        <w:lastRenderedPageBreak/>
        <w:drawing>
          <wp:inline distT="0" distB="0" distL="0" distR="0" wp14:anchorId="2F87B2D1" wp14:editId="51E0C7AC">
            <wp:extent cx="5151566" cy="3353091"/>
            <wp:effectExtent l="0" t="0" r="0" b="0"/>
            <wp:docPr id="19962850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8508" name="Imagen 1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3413" w14:textId="438D0ED0" w:rsidR="00544DE3" w:rsidRDefault="00544DE3" w:rsidP="32E4C0DF">
      <w:pPr>
        <w:spacing w:before="240" w:after="240"/>
      </w:pPr>
      <w:proofErr w:type="spellStart"/>
      <w:r>
        <w:t>Gcd_euclid.bas</w:t>
      </w:r>
      <w:proofErr w:type="spellEnd"/>
      <w:r>
        <w:t>:</w:t>
      </w:r>
    </w:p>
    <w:p w14:paraId="2269AA88" w14:textId="5D27406C" w:rsidR="00544DE3" w:rsidRDefault="00544DE3" w:rsidP="32E4C0DF">
      <w:pPr>
        <w:spacing w:before="240" w:after="240"/>
      </w:pPr>
      <w:r w:rsidRPr="00544DE3">
        <w:rPr>
          <w:noProof/>
        </w:rPr>
        <w:drawing>
          <wp:inline distT="0" distB="0" distL="0" distR="0" wp14:anchorId="45DF46C0" wp14:editId="1D5C5651">
            <wp:extent cx="5731510" cy="2322195"/>
            <wp:effectExtent l="0" t="0" r="2540" b="1905"/>
            <wp:docPr id="108884592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45929" name="Imagen 1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EDA5" w14:textId="6FED7031" w:rsidR="00544DE3" w:rsidRDefault="00544DE3" w:rsidP="32E4C0DF">
      <w:pPr>
        <w:spacing w:before="240" w:after="240"/>
      </w:pPr>
      <w:proofErr w:type="spellStart"/>
      <w:r>
        <w:t>If_else.bas</w:t>
      </w:r>
      <w:proofErr w:type="spellEnd"/>
      <w:r>
        <w:t>:</w:t>
      </w:r>
    </w:p>
    <w:p w14:paraId="305685E0" w14:textId="58766899" w:rsidR="00544DE3" w:rsidRDefault="00544DE3" w:rsidP="32E4C0DF">
      <w:pPr>
        <w:spacing w:before="240" w:after="240"/>
      </w:pPr>
      <w:r w:rsidRPr="00544DE3">
        <w:rPr>
          <w:noProof/>
        </w:rPr>
        <w:lastRenderedPageBreak/>
        <w:drawing>
          <wp:inline distT="0" distB="0" distL="0" distR="0" wp14:anchorId="51979A36" wp14:editId="16F2BFE8">
            <wp:extent cx="5731510" cy="2802890"/>
            <wp:effectExtent l="0" t="0" r="2540" b="0"/>
            <wp:docPr id="7694366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3666" name="Imagen 1" descr="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AA70" w14:textId="79AD9030" w:rsidR="00544DE3" w:rsidRDefault="00544DE3" w:rsidP="32E4C0DF">
      <w:pPr>
        <w:spacing w:before="240" w:after="240"/>
      </w:pPr>
      <w:proofErr w:type="spellStart"/>
      <w:r>
        <w:t>If_simple_false.bas</w:t>
      </w:r>
      <w:proofErr w:type="spellEnd"/>
      <w:r>
        <w:t>:</w:t>
      </w:r>
    </w:p>
    <w:p w14:paraId="0B7737DA" w14:textId="79ADBB36" w:rsidR="00544DE3" w:rsidRDefault="002662ED" w:rsidP="32E4C0DF">
      <w:pPr>
        <w:spacing w:before="240" w:after="240"/>
      </w:pPr>
      <w:r w:rsidRPr="002662ED">
        <w:rPr>
          <w:noProof/>
        </w:rPr>
        <w:drawing>
          <wp:inline distT="0" distB="0" distL="0" distR="0" wp14:anchorId="18F40254" wp14:editId="6E30E6EA">
            <wp:extent cx="5731510" cy="3382645"/>
            <wp:effectExtent l="0" t="0" r="2540" b="8255"/>
            <wp:docPr id="145692417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24170" name="Imagen 1" descr="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3C99" w14:textId="18396BE0" w:rsidR="002662ED" w:rsidRDefault="002662ED" w:rsidP="002662ED">
      <w:pPr>
        <w:spacing w:before="240" w:after="240"/>
      </w:pPr>
      <w:proofErr w:type="spellStart"/>
      <w:r>
        <w:t>If_simple_true.bas</w:t>
      </w:r>
      <w:proofErr w:type="spellEnd"/>
      <w:r>
        <w:t>:</w:t>
      </w:r>
    </w:p>
    <w:p w14:paraId="25C4139B" w14:textId="34C9055E" w:rsidR="002662ED" w:rsidRDefault="002662ED" w:rsidP="32E4C0DF">
      <w:pPr>
        <w:spacing w:before="240" w:after="240"/>
      </w:pPr>
      <w:r w:rsidRPr="002662ED">
        <w:rPr>
          <w:noProof/>
        </w:rPr>
        <w:lastRenderedPageBreak/>
        <w:drawing>
          <wp:inline distT="0" distB="0" distL="0" distR="0" wp14:anchorId="1EDFBC0C" wp14:editId="4652CBE2">
            <wp:extent cx="4648603" cy="3490262"/>
            <wp:effectExtent l="0" t="0" r="0" b="0"/>
            <wp:docPr id="25692139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21398" name="Imagen 1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38FC" w14:textId="40E4E60D" w:rsidR="002662ED" w:rsidRDefault="002662ED" w:rsidP="32E4C0DF">
      <w:pPr>
        <w:spacing w:before="240" w:after="240"/>
      </w:pPr>
      <w:proofErr w:type="spellStart"/>
      <w:r>
        <w:t>Input.bas</w:t>
      </w:r>
      <w:proofErr w:type="spellEnd"/>
      <w:r>
        <w:t>:</w:t>
      </w:r>
    </w:p>
    <w:p w14:paraId="2DE69143" w14:textId="26F84D2B" w:rsidR="002662ED" w:rsidRDefault="002662ED" w:rsidP="32E4C0DF">
      <w:pPr>
        <w:spacing w:before="240" w:after="240"/>
      </w:pPr>
      <w:r w:rsidRPr="002662ED">
        <w:rPr>
          <w:noProof/>
        </w:rPr>
        <w:drawing>
          <wp:inline distT="0" distB="0" distL="0" distR="0" wp14:anchorId="1EB530E8" wp14:editId="38A119BA">
            <wp:extent cx="3353091" cy="3101609"/>
            <wp:effectExtent l="0" t="0" r="0" b="3810"/>
            <wp:docPr id="153997099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70998" name="Imagen 1" descr="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FCFC" w14:textId="6E864A78" w:rsidR="002662ED" w:rsidRDefault="002662ED" w:rsidP="32E4C0DF">
      <w:pPr>
        <w:spacing w:before="240" w:after="240"/>
      </w:pPr>
      <w:proofErr w:type="spellStart"/>
      <w:r>
        <w:t>Let.bas</w:t>
      </w:r>
      <w:proofErr w:type="spellEnd"/>
      <w:r>
        <w:t>:</w:t>
      </w:r>
    </w:p>
    <w:p w14:paraId="620E7B71" w14:textId="564DFB6F" w:rsidR="002662ED" w:rsidRPr="00544DE3" w:rsidRDefault="002662ED" w:rsidP="32E4C0DF">
      <w:pPr>
        <w:spacing w:before="240" w:after="240"/>
      </w:pPr>
      <w:r w:rsidRPr="002662ED">
        <w:rPr>
          <w:noProof/>
        </w:rPr>
        <w:lastRenderedPageBreak/>
        <w:drawing>
          <wp:inline distT="0" distB="0" distL="0" distR="0" wp14:anchorId="132E33E1" wp14:editId="60A28826">
            <wp:extent cx="5677392" cy="2872989"/>
            <wp:effectExtent l="0" t="0" r="0" b="3810"/>
            <wp:docPr id="1168199493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99493" name="Imagen 1" descr="Diagrama, Esquemát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1407" w14:textId="320D22D6" w:rsidR="00F9650D" w:rsidRDefault="00F9650D" w:rsidP="32E4C0DF">
      <w:pPr>
        <w:spacing w:before="240" w:after="240"/>
      </w:pPr>
      <w:proofErr w:type="spellStart"/>
      <w:r>
        <w:t>Opera</w:t>
      </w:r>
      <w:r w:rsidR="002662ED">
        <w:t>tions</w:t>
      </w:r>
      <w:r>
        <w:t>.bas</w:t>
      </w:r>
      <w:proofErr w:type="spellEnd"/>
      <w:r>
        <w:t>:</w:t>
      </w:r>
    </w:p>
    <w:p w14:paraId="58386CC8" w14:textId="124664A3" w:rsidR="00F9650D" w:rsidRDefault="00F9650D" w:rsidP="32E4C0DF">
      <w:pPr>
        <w:spacing w:before="240" w:after="240"/>
      </w:pPr>
      <w:r>
        <w:rPr>
          <w:noProof/>
        </w:rPr>
        <w:drawing>
          <wp:inline distT="0" distB="0" distL="0" distR="0" wp14:anchorId="318F7F2F" wp14:editId="273CE8CB">
            <wp:extent cx="5731510" cy="1981200"/>
            <wp:effectExtent l="0" t="0" r="2540" b="0"/>
            <wp:docPr id="71991422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14227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AF53" w14:textId="5B9DAB29" w:rsidR="00F9650D" w:rsidRDefault="002662ED" w:rsidP="32E4C0DF">
      <w:pPr>
        <w:spacing w:before="240" w:after="240"/>
      </w:pPr>
      <w:proofErr w:type="spellStart"/>
      <w:r>
        <w:t>Print.bas</w:t>
      </w:r>
      <w:proofErr w:type="spellEnd"/>
      <w:r>
        <w:t>:</w:t>
      </w:r>
    </w:p>
    <w:p w14:paraId="2ED31B34" w14:textId="553C6BA4" w:rsidR="002662ED" w:rsidRDefault="002662ED" w:rsidP="32E4C0DF">
      <w:pPr>
        <w:spacing w:before="240" w:after="240"/>
      </w:pPr>
      <w:r w:rsidRPr="002662ED">
        <w:rPr>
          <w:noProof/>
        </w:rPr>
        <w:drawing>
          <wp:inline distT="0" distB="0" distL="0" distR="0" wp14:anchorId="09FA54D0" wp14:editId="4F68DFA4">
            <wp:extent cx="1653683" cy="1806097"/>
            <wp:effectExtent l="0" t="0" r="3810" b="3810"/>
            <wp:docPr id="1248795299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95299" name="Imagen 1" descr="Diagrama, Esquemát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F862" w14:textId="49203529" w:rsidR="002662ED" w:rsidRDefault="002662ED" w:rsidP="32E4C0DF">
      <w:pPr>
        <w:spacing w:before="240" w:after="240"/>
      </w:pPr>
      <w:proofErr w:type="spellStart"/>
      <w:r>
        <w:t>Repeat.bas</w:t>
      </w:r>
      <w:proofErr w:type="spellEnd"/>
      <w:r>
        <w:t>:</w:t>
      </w:r>
    </w:p>
    <w:p w14:paraId="02024062" w14:textId="53AB21B3" w:rsidR="002662ED" w:rsidRDefault="002662ED" w:rsidP="32E4C0DF">
      <w:pPr>
        <w:spacing w:before="240" w:after="240"/>
      </w:pPr>
      <w:r w:rsidRPr="002662ED">
        <w:rPr>
          <w:noProof/>
        </w:rPr>
        <w:lastRenderedPageBreak/>
        <w:drawing>
          <wp:inline distT="0" distB="0" distL="0" distR="0" wp14:anchorId="6738C450" wp14:editId="2A52F573">
            <wp:extent cx="5731510" cy="3037205"/>
            <wp:effectExtent l="0" t="0" r="2540" b="0"/>
            <wp:docPr id="91324564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45642" name="Imagen 1" descr="Dia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C7AD" w14:textId="0304F29F" w:rsidR="002662ED" w:rsidRDefault="002662ED" w:rsidP="32E4C0DF">
      <w:pPr>
        <w:spacing w:before="240" w:after="240"/>
      </w:pPr>
      <w:proofErr w:type="spellStart"/>
      <w:r>
        <w:t>While.bas</w:t>
      </w:r>
      <w:proofErr w:type="spellEnd"/>
      <w:r>
        <w:t>:</w:t>
      </w:r>
    </w:p>
    <w:p w14:paraId="745620D6" w14:textId="5B1C55A2" w:rsidR="002662ED" w:rsidRDefault="002662ED" w:rsidP="32E4C0DF">
      <w:pPr>
        <w:spacing w:before="240" w:after="240"/>
      </w:pPr>
      <w:r w:rsidRPr="002662ED">
        <w:rPr>
          <w:noProof/>
        </w:rPr>
        <w:drawing>
          <wp:inline distT="0" distB="0" distL="0" distR="0" wp14:anchorId="690E2115" wp14:editId="5E61DE08">
            <wp:extent cx="4435224" cy="3909399"/>
            <wp:effectExtent l="0" t="0" r="3810" b="0"/>
            <wp:docPr id="11391359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3595" name="Imagen 1" descr="Diagram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6108" w14:textId="77777777" w:rsidR="00F9650D" w:rsidRDefault="00F9650D" w:rsidP="32E4C0DF">
      <w:pPr>
        <w:spacing w:before="240" w:after="240"/>
      </w:pPr>
    </w:p>
    <w:p w14:paraId="3F4A4096" w14:textId="26ECAD83" w:rsidR="26B8F279" w:rsidRDefault="26B8F279" w:rsidP="32E4C0DF">
      <w:pPr>
        <w:spacing w:before="240" w:after="240"/>
      </w:pPr>
      <w:r w:rsidRPr="32E4C0DF">
        <w:t>Y esto son los dos Extras (</w:t>
      </w:r>
      <w:r w:rsidR="00F9650D">
        <w:t>E</w:t>
      </w:r>
      <w:r w:rsidRPr="32E4C0DF">
        <w:t>xtra1 y Extra2) que hemos incluido como ejemplos para corroborar que toda la gram</w:t>
      </w:r>
      <w:r w:rsidR="00F9650D">
        <w:t>á</w:t>
      </w:r>
      <w:r w:rsidRPr="32E4C0DF">
        <w:t>tica funciona correctamente:</w:t>
      </w:r>
    </w:p>
    <w:p w14:paraId="0F92AA91" w14:textId="77777777" w:rsidR="00840DA8" w:rsidRDefault="00840DA8" w:rsidP="32E4C0DF">
      <w:pPr>
        <w:spacing w:before="240" w:after="240"/>
      </w:pPr>
    </w:p>
    <w:p w14:paraId="6A167F66" w14:textId="39C05B79" w:rsidR="00840DA8" w:rsidRPr="005B52A0" w:rsidRDefault="00840DA8" w:rsidP="32E4C0DF">
      <w:pPr>
        <w:spacing w:before="240" w:after="240"/>
        <w:rPr>
          <w:b/>
          <w:bCs/>
        </w:rPr>
      </w:pPr>
      <w:r w:rsidRPr="005B52A0">
        <w:rPr>
          <w:b/>
          <w:bCs/>
        </w:rPr>
        <w:lastRenderedPageBreak/>
        <w:t>Extra1.bas:</w:t>
      </w:r>
    </w:p>
    <w:p w14:paraId="7BC40CED" w14:textId="77777777" w:rsidR="00840DA8" w:rsidRDefault="26B8F279" w:rsidP="32E4C0DF">
      <w:pPr>
        <w:spacing w:before="240" w:after="240"/>
      </w:pPr>
      <w:r>
        <w:rPr>
          <w:noProof/>
        </w:rPr>
        <w:drawing>
          <wp:inline distT="0" distB="0" distL="0" distR="0" wp14:anchorId="287A13E9" wp14:editId="10C95331">
            <wp:extent cx="4103576" cy="2376115"/>
            <wp:effectExtent l="0" t="0" r="0" b="0"/>
            <wp:docPr id="718453744" name="Imagen 71845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576" cy="23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B058" w14:textId="1018D0B5" w:rsidR="00840DA8" w:rsidRPr="005B52A0" w:rsidRDefault="00840DA8" w:rsidP="32E4C0DF">
      <w:pPr>
        <w:spacing w:before="240" w:after="240"/>
        <w:rPr>
          <w:b/>
          <w:bCs/>
        </w:rPr>
      </w:pPr>
      <w:r w:rsidRPr="005B52A0">
        <w:rPr>
          <w:b/>
          <w:bCs/>
        </w:rPr>
        <w:t>Extra2.bas:</w:t>
      </w:r>
    </w:p>
    <w:p w14:paraId="5A9E1376" w14:textId="2B30E6E5" w:rsidR="26B8F279" w:rsidRDefault="26B8F279" w:rsidP="32E4C0DF">
      <w:pPr>
        <w:spacing w:before="240" w:after="240"/>
      </w:pPr>
      <w:r>
        <w:rPr>
          <w:noProof/>
        </w:rPr>
        <w:drawing>
          <wp:inline distT="0" distB="0" distL="0" distR="0" wp14:anchorId="7D631FAB" wp14:editId="72023D5D">
            <wp:extent cx="4581524" cy="2035386"/>
            <wp:effectExtent l="0" t="0" r="0" b="0"/>
            <wp:docPr id="75174878" name="Imagen 7517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4" cy="203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15EA" w14:textId="77777777" w:rsidR="00D05D0A" w:rsidRDefault="00D05D0A" w:rsidP="32E4C0DF">
      <w:pPr>
        <w:spacing w:before="240" w:after="240"/>
      </w:pPr>
    </w:p>
    <w:p w14:paraId="29106B97" w14:textId="75FC3D5E" w:rsidR="00D05D0A" w:rsidRDefault="002A297A" w:rsidP="002A297A">
      <w:r>
        <w:br w:type="page"/>
      </w:r>
    </w:p>
    <w:p w14:paraId="413CA74E" w14:textId="63C4A9A4" w:rsidR="00F9650D" w:rsidRPr="00F9650D" w:rsidRDefault="00F9650D" w:rsidP="32E4C0DF">
      <w:pPr>
        <w:spacing w:before="240" w:after="240"/>
        <w:rPr>
          <w:u w:val="single"/>
        </w:rPr>
      </w:pPr>
      <w:r>
        <w:lastRenderedPageBreak/>
        <w:t xml:space="preserve">Árbol AST en modo fichero de texto plano de uno </w:t>
      </w:r>
      <w:r w:rsidR="00A5604E">
        <w:t>de los ejemplos</w:t>
      </w:r>
      <w:r>
        <w:t xml:space="preserve"> (</w:t>
      </w:r>
      <w:proofErr w:type="spellStart"/>
      <w:r>
        <w:t>operaciones.bas</w:t>
      </w:r>
      <w:proofErr w:type="spellEnd"/>
      <w:r>
        <w:t>)</w:t>
      </w:r>
      <w:r w:rsidR="00611862">
        <w:t>:</w:t>
      </w:r>
    </w:p>
    <w:p w14:paraId="46EBC886" w14:textId="4EC073D0" w:rsidR="00995BCD" w:rsidRDefault="00995BCD" w:rsidP="32E4C0DF">
      <w:pPr>
        <w:spacing w:before="240" w:after="240"/>
      </w:pPr>
      <w:r>
        <w:rPr>
          <w:noProof/>
        </w:rPr>
        <w:drawing>
          <wp:inline distT="0" distB="0" distL="0" distR="0" wp14:anchorId="1306FFA5" wp14:editId="3F84CDFB">
            <wp:extent cx="3000375" cy="8439150"/>
            <wp:effectExtent l="0" t="0" r="9525" b="0"/>
            <wp:docPr id="1633752872" name="Imagen 3" descr="Pantalla negra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52872" name="Imagen 3" descr="Pantalla negra con letras blanc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0E59" w14:textId="54EA4946" w:rsidR="00995BCD" w:rsidRDefault="00995BCD" w:rsidP="32E4C0DF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252B0918" wp14:editId="3B09F226">
            <wp:extent cx="2447925" cy="7724775"/>
            <wp:effectExtent l="0" t="0" r="9525" b="9525"/>
            <wp:docPr id="275139490" name="Imagen 4" descr="Pantalla negra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39490" name="Imagen 4" descr="Pantalla negra con letras blanc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381F" w14:textId="77777777" w:rsidR="00995BCD" w:rsidRDefault="00995BCD" w:rsidP="32E4C0DF">
      <w:pPr>
        <w:spacing w:before="240" w:after="240"/>
      </w:pPr>
    </w:p>
    <w:p w14:paraId="7D968DC6" w14:textId="664EF6CA" w:rsidR="00995BCD" w:rsidRDefault="00995BCD" w:rsidP="00995BCD">
      <w:pPr>
        <w:pStyle w:val="Ttulo1"/>
      </w:pPr>
      <w:bookmarkStart w:id="9" w:name="_Toc182604486"/>
      <w:r>
        <w:lastRenderedPageBreak/>
        <w:t>Dificultades</w:t>
      </w:r>
      <w:bookmarkEnd w:id="9"/>
    </w:p>
    <w:p w14:paraId="0C5829F7" w14:textId="795648E8" w:rsidR="00995BCD" w:rsidRDefault="00995BCD" w:rsidP="00995BCD">
      <w:r>
        <w:t>La parte 2 ha dado problemas en el momento de añadir nuestra mejora de la parte 1, en este caso era poner criaturas que restaban, en este caso o se colocaban criaturas o barcos en las casillas por lo que hemos decidido que solo haya barcos en el mapa 5x5, además todas tienen la misma puntuación.</w:t>
      </w:r>
    </w:p>
    <w:p w14:paraId="40AF1748" w14:textId="0F8950F2" w:rsidR="00995BCD" w:rsidRPr="00995BCD" w:rsidRDefault="00995BCD" w:rsidP="00995BCD">
      <w:r>
        <w:t xml:space="preserve">En la parte 3 hemos encontrado dificultades al hacer la gramática de todos los ejemplos, sobre todo en los ejemplos relacionados con el </w:t>
      </w:r>
      <w:r w:rsidR="00B50FB4">
        <w:t>IF</w:t>
      </w:r>
      <w:r>
        <w:t xml:space="preserve"> donde teníamos errores después de cada </w:t>
      </w:r>
      <w:r w:rsidR="00B50FB4">
        <w:t>END</w:t>
      </w:r>
      <w:r>
        <w:t>, aunque lo hemos solucionado</w:t>
      </w:r>
      <w:r w:rsidR="00B50FB4">
        <w:t xml:space="preserve"> añadiendo el elemento INTRO cuando correspondía</w:t>
      </w:r>
      <w:r>
        <w:t>.</w:t>
      </w:r>
      <w:r w:rsidR="00B50FB4">
        <w:t xml:space="preserve"> T</w:t>
      </w:r>
      <w:r>
        <w:t>ambién encontramos problemas a la hora de reconocer que ha terminado los ejemplos, por lo que hemos optado en modificar todos los ejemplos añadiendo una línea en blanco</w:t>
      </w:r>
      <w:r w:rsidR="00026501">
        <w:t xml:space="preserve"> (un INTRO) al final de cada archivo</w:t>
      </w:r>
      <w:r>
        <w:t xml:space="preserve"> para </w:t>
      </w:r>
      <w:r w:rsidR="00026501">
        <w:t>que</w:t>
      </w:r>
      <w:r>
        <w:t xml:space="preserve"> nuestra gramática detecte correctamente que termina en una línea en blanco y no nos den errores.</w:t>
      </w:r>
    </w:p>
    <w:sectPr w:rsidR="00995BCD" w:rsidRPr="00995BC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965487"/>
    <w:multiLevelType w:val="hybridMultilevel"/>
    <w:tmpl w:val="1AD481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80B8F"/>
    <w:multiLevelType w:val="hybridMultilevel"/>
    <w:tmpl w:val="7000523E"/>
    <w:lvl w:ilvl="0" w:tplc="A0DEEA2E">
      <w:start w:val="1"/>
      <w:numFmt w:val="decimal"/>
      <w:lvlText w:val="%1."/>
      <w:lvlJc w:val="left"/>
      <w:pPr>
        <w:ind w:left="720" w:hanging="360"/>
      </w:pPr>
    </w:lvl>
    <w:lvl w:ilvl="1" w:tplc="819802B2">
      <w:start w:val="1"/>
      <w:numFmt w:val="lowerLetter"/>
      <w:lvlText w:val="%2."/>
      <w:lvlJc w:val="left"/>
      <w:pPr>
        <w:ind w:left="1440" w:hanging="360"/>
      </w:pPr>
    </w:lvl>
    <w:lvl w:ilvl="2" w:tplc="DF24F862">
      <w:start w:val="1"/>
      <w:numFmt w:val="lowerRoman"/>
      <w:lvlText w:val="%3."/>
      <w:lvlJc w:val="right"/>
      <w:pPr>
        <w:ind w:left="2160" w:hanging="180"/>
      </w:pPr>
    </w:lvl>
    <w:lvl w:ilvl="3" w:tplc="561CF8EE">
      <w:start w:val="1"/>
      <w:numFmt w:val="decimal"/>
      <w:lvlText w:val="%4."/>
      <w:lvlJc w:val="left"/>
      <w:pPr>
        <w:ind w:left="2880" w:hanging="360"/>
      </w:pPr>
    </w:lvl>
    <w:lvl w:ilvl="4" w:tplc="6340F8B2">
      <w:start w:val="1"/>
      <w:numFmt w:val="lowerLetter"/>
      <w:lvlText w:val="%5."/>
      <w:lvlJc w:val="left"/>
      <w:pPr>
        <w:ind w:left="3600" w:hanging="360"/>
      </w:pPr>
    </w:lvl>
    <w:lvl w:ilvl="5" w:tplc="63C62C0A">
      <w:start w:val="1"/>
      <w:numFmt w:val="lowerRoman"/>
      <w:lvlText w:val="%6."/>
      <w:lvlJc w:val="right"/>
      <w:pPr>
        <w:ind w:left="4320" w:hanging="180"/>
      </w:pPr>
    </w:lvl>
    <w:lvl w:ilvl="6" w:tplc="C64CD096">
      <w:start w:val="1"/>
      <w:numFmt w:val="decimal"/>
      <w:lvlText w:val="%7."/>
      <w:lvlJc w:val="left"/>
      <w:pPr>
        <w:ind w:left="5040" w:hanging="360"/>
      </w:pPr>
    </w:lvl>
    <w:lvl w:ilvl="7" w:tplc="A2B0E89E">
      <w:start w:val="1"/>
      <w:numFmt w:val="lowerLetter"/>
      <w:lvlText w:val="%8."/>
      <w:lvlJc w:val="left"/>
      <w:pPr>
        <w:ind w:left="5760" w:hanging="360"/>
      </w:pPr>
    </w:lvl>
    <w:lvl w:ilvl="8" w:tplc="85E290C4">
      <w:start w:val="1"/>
      <w:numFmt w:val="lowerRoman"/>
      <w:lvlText w:val="%9."/>
      <w:lvlJc w:val="right"/>
      <w:pPr>
        <w:ind w:left="6480" w:hanging="180"/>
      </w:pPr>
    </w:lvl>
  </w:abstractNum>
  <w:num w:numId="1" w16cid:durableId="800999275">
    <w:abstractNumId w:val="1"/>
  </w:num>
  <w:num w:numId="2" w16cid:durableId="71388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37BCCA"/>
    <w:rsid w:val="00025B4B"/>
    <w:rsid w:val="00026501"/>
    <w:rsid w:val="00054FF6"/>
    <w:rsid w:val="000E3FA0"/>
    <w:rsid w:val="0017154D"/>
    <w:rsid w:val="002662ED"/>
    <w:rsid w:val="002A297A"/>
    <w:rsid w:val="002D6002"/>
    <w:rsid w:val="0030007D"/>
    <w:rsid w:val="003F7CCD"/>
    <w:rsid w:val="00507A8D"/>
    <w:rsid w:val="00507AEC"/>
    <w:rsid w:val="00544DE3"/>
    <w:rsid w:val="005B52A0"/>
    <w:rsid w:val="00611862"/>
    <w:rsid w:val="00683AF4"/>
    <w:rsid w:val="00692115"/>
    <w:rsid w:val="00706253"/>
    <w:rsid w:val="00751255"/>
    <w:rsid w:val="007E13F9"/>
    <w:rsid w:val="0081118B"/>
    <w:rsid w:val="00840DA8"/>
    <w:rsid w:val="00995BCD"/>
    <w:rsid w:val="009B4F1A"/>
    <w:rsid w:val="00A26D46"/>
    <w:rsid w:val="00A5604E"/>
    <w:rsid w:val="00AF1DBA"/>
    <w:rsid w:val="00B50FB4"/>
    <w:rsid w:val="00B647B8"/>
    <w:rsid w:val="00C562F9"/>
    <w:rsid w:val="00CF06C0"/>
    <w:rsid w:val="00D05D0A"/>
    <w:rsid w:val="00D23948"/>
    <w:rsid w:val="00DC2AAC"/>
    <w:rsid w:val="00DF5A78"/>
    <w:rsid w:val="00EB2693"/>
    <w:rsid w:val="00F678D9"/>
    <w:rsid w:val="00F9650D"/>
    <w:rsid w:val="06489B81"/>
    <w:rsid w:val="07459BCA"/>
    <w:rsid w:val="0EE53637"/>
    <w:rsid w:val="0F488953"/>
    <w:rsid w:val="19C53618"/>
    <w:rsid w:val="1E37BCCA"/>
    <w:rsid w:val="201395A6"/>
    <w:rsid w:val="205D63D1"/>
    <w:rsid w:val="219281A3"/>
    <w:rsid w:val="21D7D5F5"/>
    <w:rsid w:val="26B8F279"/>
    <w:rsid w:val="2C715666"/>
    <w:rsid w:val="32E4C0DF"/>
    <w:rsid w:val="3302F4D3"/>
    <w:rsid w:val="35490C7C"/>
    <w:rsid w:val="36E4B5D2"/>
    <w:rsid w:val="389D755A"/>
    <w:rsid w:val="39FAF2B1"/>
    <w:rsid w:val="3B620DB2"/>
    <w:rsid w:val="3C3BA7C0"/>
    <w:rsid w:val="3D6C7E4D"/>
    <w:rsid w:val="41A88521"/>
    <w:rsid w:val="463FA32F"/>
    <w:rsid w:val="466B47CA"/>
    <w:rsid w:val="498D048A"/>
    <w:rsid w:val="5968E90F"/>
    <w:rsid w:val="61F3FF2D"/>
    <w:rsid w:val="63496932"/>
    <w:rsid w:val="6526D131"/>
    <w:rsid w:val="727CF355"/>
    <w:rsid w:val="74530F34"/>
    <w:rsid w:val="7BBC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7BCCA"/>
  <w15:chartTrackingRefBased/>
  <w15:docId w15:val="{50C1461D-2FCB-456B-A5A7-55BE3421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6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6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562F9"/>
    <w:pPr>
      <w:spacing w:line="259" w:lineRule="auto"/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562F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95B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5BC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95BC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726B-7FC9-4AD8-89FA-DF59CCED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71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uini Khalifa Karim</dc:creator>
  <cp:keywords/>
  <dc:description/>
  <cp:lastModifiedBy>García Ibáñez Pedro</cp:lastModifiedBy>
  <cp:revision>29</cp:revision>
  <cp:lastPrinted>2024-11-15T22:08:00Z</cp:lastPrinted>
  <dcterms:created xsi:type="dcterms:W3CDTF">2024-11-15T11:11:00Z</dcterms:created>
  <dcterms:modified xsi:type="dcterms:W3CDTF">2024-11-15T22:08:00Z</dcterms:modified>
</cp:coreProperties>
</file>